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D965" w14:textId="42669D73" w:rsidR="001D7FF9" w:rsidRPr="00C91499" w:rsidRDefault="006475C3" w:rsidP="00F05FE9">
      <w:pPr>
        <w:jc w:val="center"/>
        <w:rPr>
          <w:b/>
          <w:sz w:val="28"/>
        </w:rPr>
      </w:pPr>
      <w:r w:rsidRPr="00C91499">
        <w:rPr>
          <w:b/>
          <w:sz w:val="28"/>
        </w:rPr>
        <w:t>2017</w:t>
      </w:r>
      <w:r w:rsidR="001D7FF9" w:rsidRPr="00C91499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40CEB" wp14:editId="4E52CE11">
                <wp:simplePos x="0" y="0"/>
                <wp:positionH relativeFrom="column">
                  <wp:posOffset>-317500</wp:posOffset>
                </wp:positionH>
                <wp:positionV relativeFrom="paragraph">
                  <wp:posOffset>317058</wp:posOffset>
                </wp:positionV>
                <wp:extent cx="6661150" cy="140462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71C6" w14:textId="50CBF626" w:rsidR="00F05FE9" w:rsidRPr="00026D7B" w:rsidRDefault="00F05FE9" w:rsidP="00F05FE9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ar Participant:</w:t>
                            </w:r>
                          </w:p>
                          <w:p w14:paraId="3BAEF988" w14:textId="77777777" w:rsidR="00F05FE9" w:rsidRPr="00026D7B" w:rsidRDefault="00F05FE9" w:rsidP="00F05FE9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07F9AA00" w14:textId="77777777" w:rsidR="00F05FE9" w:rsidRPr="00026D7B" w:rsidRDefault="00F05FE9" w:rsidP="00F05FE9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You have been given this survey because you have participated in a 4-H program or project and 4-H would like to learn about you and your experiences in 4-H. </w:t>
                            </w:r>
                          </w:p>
                          <w:p w14:paraId="0FFB7927" w14:textId="77777777" w:rsidR="00F05FE9" w:rsidRPr="00026D7B" w:rsidRDefault="00F05FE9" w:rsidP="00F05FE9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14:paraId="3D6374A8" w14:textId="77777777" w:rsidR="00F05FE9" w:rsidRPr="00026D7B" w:rsidRDefault="00F05FE9" w:rsidP="00F05FE9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Your answers are important and they will be kept private. But, if you don’t want to fill out the survey, you don’t have to or if there is a question you don’t want to answer, you can leave it blank.</w:t>
                            </w:r>
                          </w:p>
                          <w:p w14:paraId="2B7F204F" w14:textId="77777777" w:rsidR="00F05FE9" w:rsidRPr="00026D7B" w:rsidRDefault="00F05FE9" w:rsidP="00F05FE9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14:paraId="470730EB" w14:textId="77777777" w:rsidR="00F05FE9" w:rsidRPr="00026D7B" w:rsidRDefault="00F05FE9" w:rsidP="00F05FE9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There are no right or wrong answers, so please answer all questions honestly. </w:t>
                            </w:r>
                          </w:p>
                          <w:p w14:paraId="79EC8661" w14:textId="77777777" w:rsidR="00F05FE9" w:rsidRPr="00026D7B" w:rsidRDefault="00F05FE9" w:rsidP="00F05FE9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01EC1D5F" w14:textId="42A7A0A9" w:rsidR="00F05FE9" w:rsidRPr="00026D7B" w:rsidRDefault="00F05FE9" w:rsidP="00F05FE9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hank you for your help!</w:t>
                            </w:r>
                          </w:p>
                          <w:p w14:paraId="33CB4D76" w14:textId="77777777" w:rsidR="00F05FE9" w:rsidRPr="00880380" w:rsidRDefault="00F05FE9" w:rsidP="00F05FE9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D40C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pt;margin-top:24.95pt;width:5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xS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">
                <v:textbox style="mso-fit-shape-to-text:t">
                  <w:txbxContent>
                    <w:p w14:paraId="4D6071C6" w14:textId="50CBF626" w:rsidR="00F05FE9" w:rsidRPr="00026D7B" w:rsidRDefault="00F05FE9" w:rsidP="00F05FE9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Dear Participant:</w:t>
                      </w:r>
                    </w:p>
                    <w:p w14:paraId="3BAEF988" w14:textId="77777777" w:rsidR="00F05FE9" w:rsidRPr="00026D7B" w:rsidRDefault="00F05FE9" w:rsidP="00F05FE9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07F9AA00" w14:textId="77777777" w:rsidR="00F05FE9" w:rsidRPr="00026D7B" w:rsidRDefault="00F05FE9" w:rsidP="00F05FE9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You have been given this survey because you have participated in a 4-H program or project and 4-H would like to learn about you and your experiences in 4-H. </w:t>
                      </w:r>
                    </w:p>
                    <w:p w14:paraId="0FFB7927" w14:textId="77777777" w:rsidR="00F05FE9" w:rsidRPr="00026D7B" w:rsidRDefault="00F05FE9" w:rsidP="00F05FE9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14:paraId="3D6374A8" w14:textId="77777777" w:rsidR="00F05FE9" w:rsidRPr="00026D7B" w:rsidRDefault="00F05FE9" w:rsidP="00F05FE9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Your answers are important and they will be kept private. But, if you don’t want to fill out the survey, you don’t have to or if there is a question you don’t want to answer, you can leave it blank.</w:t>
                      </w:r>
                    </w:p>
                    <w:p w14:paraId="2B7F204F" w14:textId="77777777" w:rsidR="00F05FE9" w:rsidRPr="00026D7B" w:rsidRDefault="00F05FE9" w:rsidP="00F05FE9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14:paraId="470730EB" w14:textId="77777777" w:rsidR="00F05FE9" w:rsidRPr="00026D7B" w:rsidRDefault="00F05FE9" w:rsidP="00F05FE9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There are no right or wrong answers, so please answer all questions honestly. </w:t>
                      </w:r>
                    </w:p>
                    <w:p w14:paraId="79EC8661" w14:textId="77777777" w:rsidR="00F05FE9" w:rsidRPr="00026D7B" w:rsidRDefault="00F05FE9" w:rsidP="00F05FE9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01EC1D5F" w14:textId="42A7A0A9" w:rsidR="00F05FE9" w:rsidRPr="00026D7B" w:rsidRDefault="00F05FE9" w:rsidP="00F05FE9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Thank you for your help!</w:t>
                      </w:r>
                    </w:p>
                    <w:p w14:paraId="33CB4D76" w14:textId="77777777" w:rsidR="00F05FE9" w:rsidRPr="00880380" w:rsidRDefault="00F05FE9" w:rsidP="00F05FE9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5C3A">
        <w:rPr>
          <w:b/>
          <w:sz w:val="28"/>
        </w:rPr>
        <w:t xml:space="preserve"> </w:t>
      </w:r>
      <w:r w:rsidR="004D2D30">
        <w:rPr>
          <w:b/>
          <w:sz w:val="28"/>
        </w:rPr>
        <w:t xml:space="preserve">-2018 </w:t>
      </w:r>
      <w:r w:rsidR="00E15C3A">
        <w:rPr>
          <w:b/>
          <w:sz w:val="28"/>
        </w:rPr>
        <w:t xml:space="preserve">- </w:t>
      </w:r>
      <w:r w:rsidRPr="00C91499">
        <w:rPr>
          <w:b/>
          <w:sz w:val="28"/>
        </w:rPr>
        <w:t>Connecting the Dots</w:t>
      </w:r>
      <w:bookmarkStart w:id="0" w:name="_GoBack"/>
      <w:bookmarkEnd w:id="0"/>
    </w:p>
    <w:p w14:paraId="4F872892" w14:textId="7B643504" w:rsidR="00880380" w:rsidRPr="00C91499" w:rsidRDefault="00880380" w:rsidP="00880380">
      <w:pPr>
        <w:jc w:val="center"/>
        <w:rPr>
          <w:b/>
          <w:sz w:val="28"/>
        </w:rPr>
      </w:pPr>
      <w:r w:rsidRPr="00C91499">
        <w:rPr>
          <w:rFonts w:ascii="Helvetica" w:hAnsi="Helvetica" w:cs="Helvetica"/>
          <w:b/>
          <w:i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0ADBFFB" wp14:editId="0258B1A0">
                <wp:simplePos x="0" y="0"/>
                <wp:positionH relativeFrom="margin">
                  <wp:posOffset>-219075</wp:posOffset>
                </wp:positionH>
                <wp:positionV relativeFrom="paragraph">
                  <wp:posOffset>2022475</wp:posOffset>
                </wp:positionV>
                <wp:extent cx="6379210" cy="453737"/>
                <wp:effectExtent l="0" t="0" r="2540" b="3810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DABB8" w14:textId="29E37281" w:rsidR="00880380" w:rsidRPr="00880380" w:rsidRDefault="00331A35" w:rsidP="0088038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DBFFB" id="Rounded Rectangle 238" o:spid="_x0000_s1027" style="position:absolute;left:0;text-align:left;margin-left:-17.25pt;margin-top:159.25pt;width:502.3pt;height:35.7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" fillcolor="#008b44" stroked="f" strokeweight="2pt">
                <v:textbox>
                  <w:txbxContent>
                    <w:p w14:paraId="65ADABB8" w14:textId="29E37281" w:rsidR="00880380" w:rsidRPr="00880380" w:rsidRDefault="00331A35" w:rsidP="0088038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rofessionalis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041A22" w14:textId="77777777" w:rsidR="00880380" w:rsidRPr="00C91499" w:rsidRDefault="001E1789" w:rsidP="001E1789">
      <w:pPr>
        <w:tabs>
          <w:tab w:val="center" w:pos="4680"/>
          <w:tab w:val="left" w:pos="7770"/>
        </w:tabs>
        <w:rPr>
          <w:b/>
          <w:sz w:val="28"/>
        </w:rPr>
      </w:pPr>
      <w:r w:rsidRPr="00C91499">
        <w:rPr>
          <w:b/>
          <w:sz w:val="28"/>
        </w:rPr>
        <w:tab/>
      </w:r>
    </w:p>
    <w:p w14:paraId="358AD27F" w14:textId="77777777" w:rsidR="00880380" w:rsidRPr="00C91499" w:rsidRDefault="00880380" w:rsidP="001E1789">
      <w:pPr>
        <w:tabs>
          <w:tab w:val="center" w:pos="4680"/>
          <w:tab w:val="left" w:pos="7770"/>
        </w:tabs>
        <w:rPr>
          <w:b/>
          <w:sz w:val="8"/>
        </w:rPr>
      </w:pPr>
    </w:p>
    <w:p w14:paraId="13C00173" w14:textId="77777777" w:rsidR="00BF622A" w:rsidRPr="00C91499" w:rsidRDefault="00BF622A" w:rsidP="001E1789">
      <w:pPr>
        <w:tabs>
          <w:tab w:val="center" w:pos="4680"/>
          <w:tab w:val="left" w:pos="7770"/>
        </w:tabs>
        <w:rPr>
          <w:b/>
          <w:sz w:val="28"/>
        </w:rPr>
      </w:pPr>
    </w:p>
    <w:p w14:paraId="48045C4A" w14:textId="77777777" w:rsidR="00BF622A" w:rsidRPr="00C91499" w:rsidRDefault="00BF622A" w:rsidP="00BF622A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Is it important to arrive on time for work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BF622A" w:rsidRPr="00C91499" w14:paraId="41338C43" w14:textId="77777777" w:rsidTr="007474EA">
        <w:trPr>
          <w:jc w:val="center"/>
        </w:trPr>
        <w:tc>
          <w:tcPr>
            <w:tcW w:w="445" w:type="dxa"/>
          </w:tcPr>
          <w:p w14:paraId="6A554F9B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AA03319" wp14:editId="7ED51A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3E47CA" id="Rounded Rectangle 23" o:spid="_x0000_s1026" style="position:absolute;margin-left:0;margin-top:2.2pt;width:8.15pt;height:8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5DBED82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BF622A" w:rsidRPr="00C91499" w14:paraId="7F50EBA5" w14:textId="77777777" w:rsidTr="007474EA">
        <w:trPr>
          <w:jc w:val="center"/>
        </w:trPr>
        <w:tc>
          <w:tcPr>
            <w:tcW w:w="445" w:type="dxa"/>
          </w:tcPr>
          <w:p w14:paraId="7198BFBA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0701B54" wp14:editId="77D54E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7A035F" id="Rounded Rectangle 24" o:spid="_x0000_s1026" style="position:absolute;margin-left:0;margin-top:2.15pt;width:8.15pt;height:8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PbXr/x5AgAA6g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C00372A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Usually</w:t>
            </w:r>
          </w:p>
        </w:tc>
      </w:tr>
      <w:tr w:rsidR="00BF622A" w:rsidRPr="00C91499" w14:paraId="4FCBD5E5" w14:textId="77777777" w:rsidTr="007474EA">
        <w:trPr>
          <w:jc w:val="center"/>
        </w:trPr>
        <w:tc>
          <w:tcPr>
            <w:tcW w:w="445" w:type="dxa"/>
          </w:tcPr>
          <w:p w14:paraId="5E6D0B48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D3C7D17" wp14:editId="2497AF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8457C8" id="Rounded Rectangle 25" o:spid="_x0000_s1026" style="position:absolute;margin-left:0;margin-top:2.05pt;width:8.15pt;height:8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VHeAIAAOo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856AA31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 xml:space="preserve">Not Really </w:t>
            </w:r>
          </w:p>
        </w:tc>
      </w:tr>
      <w:tr w:rsidR="00BF622A" w:rsidRPr="00C91499" w14:paraId="1E54BD4F" w14:textId="77777777" w:rsidTr="007474EA">
        <w:trPr>
          <w:jc w:val="center"/>
        </w:trPr>
        <w:tc>
          <w:tcPr>
            <w:tcW w:w="445" w:type="dxa"/>
          </w:tcPr>
          <w:p w14:paraId="59D97F97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A401A25" wp14:editId="3837F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87045E" id="Rounded Rectangle 26" o:spid="_x0000_s1026" style="position:absolute;margin-left:0;margin-top:2pt;width:8.15pt;height:8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800B60D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33EF3619" w14:textId="77777777" w:rsidR="00BF622A" w:rsidRPr="00D00B9D" w:rsidRDefault="00BF622A" w:rsidP="00BF622A">
      <w:pPr>
        <w:pStyle w:val="ListParagraph"/>
        <w:ind w:left="432"/>
        <w:rPr>
          <w:b/>
          <w:sz w:val="16"/>
          <w:szCs w:val="16"/>
        </w:rPr>
      </w:pPr>
    </w:p>
    <w:p w14:paraId="7AFB31F9" w14:textId="77777777" w:rsidR="00BF622A" w:rsidRPr="00C91499" w:rsidRDefault="00BF622A" w:rsidP="00BF622A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Is it important for you to be trusted by an employer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BF622A" w:rsidRPr="00C91499" w14:paraId="7AD500D3" w14:textId="77777777" w:rsidTr="007474EA">
        <w:trPr>
          <w:jc w:val="center"/>
        </w:trPr>
        <w:tc>
          <w:tcPr>
            <w:tcW w:w="445" w:type="dxa"/>
          </w:tcPr>
          <w:p w14:paraId="11B915F2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57246FA" wp14:editId="1C19C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2C65D9" id="Rounded Rectangle 27" o:spid="_x0000_s1026" style="position:absolute;margin-left:0;margin-top:2.2pt;width:8.15pt;height:8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48B9B64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BF622A" w:rsidRPr="00C91499" w14:paraId="28407AF9" w14:textId="77777777" w:rsidTr="007474EA">
        <w:trPr>
          <w:jc w:val="center"/>
        </w:trPr>
        <w:tc>
          <w:tcPr>
            <w:tcW w:w="445" w:type="dxa"/>
          </w:tcPr>
          <w:p w14:paraId="588D9304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4189B08" wp14:editId="5F004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E65800" id="Rounded Rectangle 28" o:spid="_x0000_s1026" style="position:absolute;margin-left:0;margin-top:2.15pt;width:8.15pt;height:8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egeAIAAOo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A4DDDBD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Usually</w:t>
            </w:r>
          </w:p>
        </w:tc>
      </w:tr>
      <w:tr w:rsidR="00BF622A" w:rsidRPr="00C91499" w14:paraId="447E65E7" w14:textId="77777777" w:rsidTr="007474EA">
        <w:trPr>
          <w:jc w:val="center"/>
        </w:trPr>
        <w:tc>
          <w:tcPr>
            <w:tcW w:w="445" w:type="dxa"/>
          </w:tcPr>
          <w:p w14:paraId="4CBA57BB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9E3D60C" wp14:editId="249747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70189D" id="Rounded Rectangle 29" o:spid="_x0000_s1026" style="position:absolute;margin-left:0;margin-top:2.05pt;width:8.15pt;height:8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0beAIAAOo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3C48065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 xml:space="preserve">Not Really </w:t>
            </w:r>
          </w:p>
        </w:tc>
      </w:tr>
      <w:tr w:rsidR="00BF622A" w:rsidRPr="00C91499" w14:paraId="1E014D06" w14:textId="77777777" w:rsidTr="007474EA">
        <w:trPr>
          <w:jc w:val="center"/>
        </w:trPr>
        <w:tc>
          <w:tcPr>
            <w:tcW w:w="445" w:type="dxa"/>
          </w:tcPr>
          <w:p w14:paraId="40182623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A9BFBDC" wp14:editId="2D1A09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1CD159" id="Rounded Rectangle 30" o:spid="_x0000_s1026" style="position:absolute;margin-left:0;margin-top:2pt;width:8.15pt;height:8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97BD0AC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32F4A071" w14:textId="77777777" w:rsidR="00BF622A" w:rsidRPr="00E15C3A" w:rsidRDefault="00BF622A" w:rsidP="00BF622A">
      <w:pPr>
        <w:pStyle w:val="ListParagraph"/>
        <w:ind w:left="432"/>
        <w:rPr>
          <w:b/>
          <w:sz w:val="18"/>
        </w:rPr>
      </w:pPr>
    </w:p>
    <w:p w14:paraId="6DBBF0E8" w14:textId="77777777" w:rsidR="00BF622A" w:rsidRPr="00C91499" w:rsidRDefault="00BF622A" w:rsidP="00BF622A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Is it important for you to do your job well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BF622A" w:rsidRPr="00C91499" w14:paraId="4D9F4D9F" w14:textId="77777777" w:rsidTr="007474EA">
        <w:trPr>
          <w:jc w:val="center"/>
        </w:trPr>
        <w:tc>
          <w:tcPr>
            <w:tcW w:w="445" w:type="dxa"/>
          </w:tcPr>
          <w:p w14:paraId="5E15D6A9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AFABABC" wp14:editId="5FDA9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60CCAE" id="Rounded Rectangle 31" o:spid="_x0000_s1026" style="position:absolute;margin-left:0;margin-top:2.2pt;width:8.15pt;height:8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6D8FE45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BF622A" w:rsidRPr="00C91499" w14:paraId="37272E8F" w14:textId="77777777" w:rsidTr="007474EA">
        <w:trPr>
          <w:jc w:val="center"/>
        </w:trPr>
        <w:tc>
          <w:tcPr>
            <w:tcW w:w="445" w:type="dxa"/>
          </w:tcPr>
          <w:p w14:paraId="73719B35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F5ED025" wp14:editId="536405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448" name="Rounded 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5CD89F" id="Rounded Rectangle 448" o:spid="_x0000_s1026" style="position:absolute;margin-left:0;margin-top:2.15pt;width:8.15pt;height:8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NhD+pR5AgAA7A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85C4746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Usually</w:t>
            </w:r>
          </w:p>
        </w:tc>
      </w:tr>
      <w:tr w:rsidR="00BF622A" w:rsidRPr="00C91499" w14:paraId="14793048" w14:textId="77777777" w:rsidTr="007474EA">
        <w:trPr>
          <w:jc w:val="center"/>
        </w:trPr>
        <w:tc>
          <w:tcPr>
            <w:tcW w:w="445" w:type="dxa"/>
          </w:tcPr>
          <w:p w14:paraId="7531ED87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F43C01E" wp14:editId="252E1E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449" name="Rounded 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1D5378" id="Rounded Rectangle 449" o:spid="_x0000_s1026" style="position:absolute;margin-left:0;margin-top:2.05pt;width:8.15pt;height: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5TegIAAOwEAAAOAAAAZHJzL2Uyb0RvYy54bWysVN9P2zAQfp+0/8Hy+0jSlQE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CWnp5T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7723C1F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 xml:space="preserve">Not Really </w:t>
            </w:r>
          </w:p>
        </w:tc>
      </w:tr>
      <w:tr w:rsidR="00BF622A" w:rsidRPr="00C91499" w14:paraId="00EDDA86" w14:textId="77777777" w:rsidTr="007474EA">
        <w:trPr>
          <w:jc w:val="center"/>
        </w:trPr>
        <w:tc>
          <w:tcPr>
            <w:tcW w:w="445" w:type="dxa"/>
          </w:tcPr>
          <w:p w14:paraId="083DE46B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546D305" wp14:editId="391A4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450" name="Rounded 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E8B3E1" id="Rounded Rectangle 450" o:spid="_x0000_s1026" style="position:absolute;margin-left:0;margin-top:2pt;width:8.15pt;height:8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1EEE22A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  <w:p w14:paraId="4970A16E" w14:textId="12A0E7F2" w:rsidR="004D675C" w:rsidRPr="00E15C3A" w:rsidRDefault="004D675C" w:rsidP="00F81B8C">
            <w:pPr>
              <w:pStyle w:val="ListParagraph"/>
              <w:ind w:left="0"/>
              <w:rPr>
                <w:sz w:val="16"/>
              </w:rPr>
            </w:pPr>
          </w:p>
        </w:tc>
      </w:tr>
    </w:tbl>
    <w:p w14:paraId="3FE4E6D3" w14:textId="77777777" w:rsidR="00BF622A" w:rsidRPr="00C91499" w:rsidRDefault="00BF622A" w:rsidP="00BF622A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Is it important for you to show respect for other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BF622A" w:rsidRPr="00C91499" w14:paraId="36DC5648" w14:textId="77777777" w:rsidTr="007474EA">
        <w:trPr>
          <w:jc w:val="center"/>
        </w:trPr>
        <w:tc>
          <w:tcPr>
            <w:tcW w:w="445" w:type="dxa"/>
          </w:tcPr>
          <w:p w14:paraId="4B780392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0A4EDF7" wp14:editId="1249F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451" name="Rounded 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36E9CE" id="Rounded Rectangle 451" o:spid="_x0000_s1026" style="position:absolute;margin-left:0;margin-top:2.2pt;width:8.15pt;height:8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Oljrk9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62DD1F4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BF622A" w:rsidRPr="00C91499" w14:paraId="366F05C2" w14:textId="77777777" w:rsidTr="007474EA">
        <w:trPr>
          <w:jc w:val="center"/>
        </w:trPr>
        <w:tc>
          <w:tcPr>
            <w:tcW w:w="445" w:type="dxa"/>
          </w:tcPr>
          <w:p w14:paraId="3DE6DD6D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BB2E322" wp14:editId="58C05E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452" name="Rounded 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7CC7AE" id="Rounded Rectangle 452" o:spid="_x0000_s1026" style="position:absolute;margin-left:0;margin-top:2.15pt;width:8.15pt;height:8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CC96D32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Usually</w:t>
            </w:r>
          </w:p>
        </w:tc>
      </w:tr>
      <w:tr w:rsidR="00BF622A" w:rsidRPr="00C91499" w14:paraId="540680C9" w14:textId="77777777" w:rsidTr="007474EA">
        <w:trPr>
          <w:jc w:val="center"/>
        </w:trPr>
        <w:tc>
          <w:tcPr>
            <w:tcW w:w="445" w:type="dxa"/>
          </w:tcPr>
          <w:p w14:paraId="5C3CC136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6E401BD" wp14:editId="5423AF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459" name="Rounded 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5D500D" id="Rounded Rectangle 459" o:spid="_x0000_s1026" style="position:absolute;margin-left:0;margin-top:2.05pt;width:8.15pt;height: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Dclj3C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1CD1760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 xml:space="preserve">Not Really </w:t>
            </w:r>
          </w:p>
        </w:tc>
      </w:tr>
      <w:tr w:rsidR="00BF622A" w:rsidRPr="00C91499" w14:paraId="4F724C21" w14:textId="77777777" w:rsidTr="007474EA">
        <w:trPr>
          <w:jc w:val="center"/>
        </w:trPr>
        <w:tc>
          <w:tcPr>
            <w:tcW w:w="445" w:type="dxa"/>
          </w:tcPr>
          <w:p w14:paraId="188780BB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815E358" wp14:editId="7ABF8C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460" name="Rounded 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40FBBD" id="Rounded Rectangle 460" o:spid="_x0000_s1026" style="position:absolute;margin-left:0;margin-top:2pt;width:8.15pt;height:8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1623404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6EDF5D2F" w14:textId="77777777" w:rsidR="00BF622A" w:rsidRPr="00E15C3A" w:rsidRDefault="00BF622A" w:rsidP="00BF622A">
      <w:pPr>
        <w:pStyle w:val="ListParagraph"/>
        <w:ind w:left="432"/>
        <w:rPr>
          <w:b/>
          <w:sz w:val="16"/>
        </w:rPr>
      </w:pPr>
    </w:p>
    <w:p w14:paraId="0A06D40E" w14:textId="77777777" w:rsidR="00BF622A" w:rsidRPr="00C91499" w:rsidRDefault="00BF622A" w:rsidP="00BF622A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Is it important to have a professional image on social media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BF622A" w:rsidRPr="00C91499" w14:paraId="1EC6E862" w14:textId="77777777" w:rsidTr="007474EA">
        <w:trPr>
          <w:jc w:val="center"/>
        </w:trPr>
        <w:tc>
          <w:tcPr>
            <w:tcW w:w="445" w:type="dxa"/>
          </w:tcPr>
          <w:p w14:paraId="4301D9DA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1866276" wp14:editId="3B7C06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461" name="Rounded 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4311AE" id="Rounded Rectangle 461" o:spid="_x0000_s1026" style="position:absolute;margin-left:0;margin-top:2.2pt;width:8.15pt;height:8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HZ9OiZ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90F65F3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BF622A" w:rsidRPr="00C91499" w14:paraId="1E9C32B8" w14:textId="77777777" w:rsidTr="007474EA">
        <w:trPr>
          <w:jc w:val="center"/>
        </w:trPr>
        <w:tc>
          <w:tcPr>
            <w:tcW w:w="445" w:type="dxa"/>
          </w:tcPr>
          <w:p w14:paraId="4FCDA78E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01EFB8A" wp14:editId="5FA48E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462" name="Rounded 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7B01AF" id="Rounded Rectangle 462" o:spid="_x0000_s1026" style="position:absolute;margin-left:0;margin-top:2.15pt;width:8.15pt;height:8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FA1D605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Usually</w:t>
            </w:r>
          </w:p>
        </w:tc>
      </w:tr>
      <w:tr w:rsidR="00BF622A" w:rsidRPr="00C91499" w14:paraId="5937BDEB" w14:textId="77777777" w:rsidTr="007474EA">
        <w:trPr>
          <w:jc w:val="center"/>
        </w:trPr>
        <w:tc>
          <w:tcPr>
            <w:tcW w:w="445" w:type="dxa"/>
          </w:tcPr>
          <w:p w14:paraId="69527975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701C5B5" wp14:editId="2A0A82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463" name="Rounded 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EEECC1" id="Rounded Rectangle 463" o:spid="_x0000_s1026" style="position:absolute;margin-left:0;margin-top:2.05pt;width:8.15pt;height:8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CrwYJz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C0A7BB0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 xml:space="preserve">Not Really </w:t>
            </w:r>
          </w:p>
        </w:tc>
      </w:tr>
      <w:tr w:rsidR="00BF622A" w:rsidRPr="00C91499" w14:paraId="13A20B82" w14:textId="77777777" w:rsidTr="007474EA">
        <w:trPr>
          <w:jc w:val="center"/>
        </w:trPr>
        <w:tc>
          <w:tcPr>
            <w:tcW w:w="445" w:type="dxa"/>
          </w:tcPr>
          <w:p w14:paraId="4A7DB5F0" w14:textId="77777777" w:rsidR="00BF622A" w:rsidRPr="00C91499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031C95F" wp14:editId="41074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470" name="Rounded 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B2772" id="Rounded Rectangle 470" o:spid="_x0000_s1026" style="position:absolute;margin-left:0;margin-top:2pt;width:8.15pt;height:8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BBF52A6" w14:textId="77777777" w:rsidR="00BF622A" w:rsidRDefault="00BF622A" w:rsidP="00F81B8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  <w:p w14:paraId="53B9A2A9" w14:textId="2CA25C65" w:rsidR="00D00B9D" w:rsidRPr="00E15C3A" w:rsidRDefault="00D00B9D" w:rsidP="00F81B8C">
            <w:pPr>
              <w:pStyle w:val="ListParagraph"/>
              <w:ind w:left="0"/>
              <w:rPr>
                <w:sz w:val="16"/>
              </w:rPr>
            </w:pPr>
          </w:p>
        </w:tc>
      </w:tr>
    </w:tbl>
    <w:p w14:paraId="7F9BF614" w14:textId="4BDB509A" w:rsidR="00331A35" w:rsidRPr="00C91499" w:rsidRDefault="00331A35" w:rsidP="00331A35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rFonts w:cs="Helvetica"/>
          <w:b/>
          <w:color w:val="000000"/>
          <w:sz w:val="22"/>
        </w:rPr>
        <w:t>At 4-H, did you learn how to act professionally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331A35" w:rsidRPr="00C91499" w14:paraId="6400170A" w14:textId="77777777" w:rsidTr="007474EA">
        <w:trPr>
          <w:jc w:val="center"/>
        </w:trPr>
        <w:tc>
          <w:tcPr>
            <w:tcW w:w="445" w:type="dxa"/>
          </w:tcPr>
          <w:p w14:paraId="11D2EF87" w14:textId="77777777" w:rsidR="00331A35" w:rsidRPr="00C91499" w:rsidRDefault="00331A3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317AA83" wp14:editId="2DF52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BCE4A1" id="Rounded Rectangle 4" o:spid="_x0000_s1026" style="position:absolute;margin-left:0;margin-top:2.2pt;width:8.15pt;height:8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vOeAIAAOgEAAAOAAAAZHJzL2Uyb0RvYy54bWysVN9P2zAQfp+0/8Hy+0jSlQE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43BC4F7" w14:textId="77777777" w:rsidR="00331A35" w:rsidRPr="00C91499" w:rsidRDefault="00331A3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331A35" w:rsidRPr="00C91499" w14:paraId="1C008268" w14:textId="77777777" w:rsidTr="007474EA">
        <w:trPr>
          <w:jc w:val="center"/>
        </w:trPr>
        <w:tc>
          <w:tcPr>
            <w:tcW w:w="445" w:type="dxa"/>
          </w:tcPr>
          <w:p w14:paraId="7280B644" w14:textId="77777777" w:rsidR="00331A35" w:rsidRPr="00C91499" w:rsidRDefault="00331A3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0A4E047" wp14:editId="403CCD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57BAF8" id="Rounded Rectangle 5" o:spid="_x0000_s1026" style="position:absolute;margin-left:0;margin-top:2.05pt;width:8.15pt;height:8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HdwIAAOgEAAAOAAAAZHJzL2Uyb0RvYy54bWysVN9P2zAQfp+0/8Hy+0jS0QE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EDD5486" w14:textId="77777777" w:rsidR="00331A35" w:rsidRPr="00C91499" w:rsidRDefault="00331A3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rt of</w:t>
            </w:r>
          </w:p>
        </w:tc>
      </w:tr>
      <w:tr w:rsidR="00331A35" w:rsidRPr="00C91499" w14:paraId="1678CB30" w14:textId="77777777" w:rsidTr="007474EA">
        <w:trPr>
          <w:jc w:val="center"/>
        </w:trPr>
        <w:tc>
          <w:tcPr>
            <w:tcW w:w="445" w:type="dxa"/>
          </w:tcPr>
          <w:p w14:paraId="5A978E92" w14:textId="77777777" w:rsidR="00331A35" w:rsidRPr="00C91499" w:rsidRDefault="00331A3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A27D74" wp14:editId="2FB3D2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912B2C" id="Rounded Rectangle 6" o:spid="_x0000_s1026" style="position:absolute;margin-left:0;margin-top:2pt;width:8.15pt;height:8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3455920" w14:textId="77777777" w:rsidR="00331A35" w:rsidRPr="00C91499" w:rsidRDefault="00331A3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4320C526" w14:textId="2836DC2B" w:rsidR="00DA7F93" w:rsidRPr="00C91499" w:rsidRDefault="006D3334" w:rsidP="00E15C3A">
      <w:pPr>
        <w:rPr>
          <w:b/>
          <w:sz w:val="22"/>
        </w:rPr>
      </w:pPr>
      <w:r w:rsidRPr="00C91499">
        <w:rPr>
          <w:rFonts w:ascii="Helvetica" w:hAnsi="Helvetica" w:cs="Helvetica"/>
          <w:b/>
          <w:i/>
          <w:noProof/>
          <w:color w:val="000000" w:themeColor="text1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58EDC60" wp14:editId="7B02745C">
                <wp:simplePos x="0" y="0"/>
                <wp:positionH relativeFrom="margin">
                  <wp:align>center</wp:align>
                </wp:positionH>
                <wp:positionV relativeFrom="paragraph">
                  <wp:posOffset>-419735</wp:posOffset>
                </wp:positionV>
                <wp:extent cx="6379210" cy="453737"/>
                <wp:effectExtent l="0" t="0" r="2540" b="3810"/>
                <wp:wrapNone/>
                <wp:docPr id="478" name="Rounded 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3502A" w14:textId="041C20E9" w:rsidR="006D3334" w:rsidRPr="00880380" w:rsidRDefault="00FF40C0" w:rsidP="006D333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llege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EDC60" id="Rounded Rectangle 478" o:spid="_x0000_s1028" style="position:absolute;margin-left:0;margin-top:-33.05pt;width:502.3pt;height:35.75pt;z-index:-25140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" fillcolor="#008b44" stroked="f" strokeweight="2pt">
                <v:textbox>
                  <w:txbxContent>
                    <w:p w14:paraId="2EF3502A" w14:textId="041C20E9" w:rsidR="006D3334" w:rsidRPr="00880380" w:rsidRDefault="00FF40C0" w:rsidP="006D333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llege Decision Ma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BD5480" w14:textId="77777777" w:rsidR="003F100F" w:rsidRPr="00444F5A" w:rsidRDefault="003F100F" w:rsidP="003F100F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444F5A">
        <w:rPr>
          <w:b/>
          <w:sz w:val="22"/>
        </w:rPr>
        <w:t>Do you have an idea of what you’d like to major in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3F100F" w:rsidRPr="00C91499" w14:paraId="568A17A1" w14:textId="77777777" w:rsidTr="00E911C1">
        <w:trPr>
          <w:jc w:val="center"/>
        </w:trPr>
        <w:tc>
          <w:tcPr>
            <w:tcW w:w="445" w:type="dxa"/>
          </w:tcPr>
          <w:p w14:paraId="475F831F" w14:textId="77777777" w:rsidR="003F100F" w:rsidRPr="00C91499" w:rsidRDefault="003F100F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07B44AF" wp14:editId="0406A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C6C01C" id="Rounded Rectangle 1" o:spid="_x0000_s1026" style="position:absolute;margin-left:0;margin-top:2.2pt;width:8.15pt;height:8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yVdgIAAOg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636272F" w14:textId="3AAD75F2" w:rsidR="003F100F" w:rsidRPr="00C91499" w:rsidRDefault="003F100F" w:rsidP="003F100F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3F100F" w:rsidRPr="00C91499" w14:paraId="4CE0A00E" w14:textId="77777777" w:rsidTr="00E911C1">
        <w:trPr>
          <w:jc w:val="center"/>
        </w:trPr>
        <w:tc>
          <w:tcPr>
            <w:tcW w:w="445" w:type="dxa"/>
          </w:tcPr>
          <w:p w14:paraId="0AB9685D" w14:textId="77777777" w:rsidR="003F100F" w:rsidRPr="00C91499" w:rsidRDefault="003F100F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EF84EE7" wp14:editId="66F7BF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6A0DB5" id="Rounded Rectangle 2" o:spid="_x0000_s1026" style="position:absolute;margin-left:0;margin-top:2.15pt;width:8.15pt;height:8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CCwARV5AgAA6A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5E56858" w14:textId="3B83A6E6" w:rsidR="003F100F" w:rsidRPr="00C91499" w:rsidRDefault="003F100F" w:rsidP="003F100F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rt of</w:t>
            </w:r>
          </w:p>
        </w:tc>
      </w:tr>
      <w:tr w:rsidR="003F100F" w:rsidRPr="00C91499" w14:paraId="0E280602" w14:textId="77777777" w:rsidTr="00E911C1">
        <w:trPr>
          <w:jc w:val="center"/>
        </w:trPr>
        <w:tc>
          <w:tcPr>
            <w:tcW w:w="445" w:type="dxa"/>
          </w:tcPr>
          <w:p w14:paraId="606919BE" w14:textId="77777777" w:rsidR="003F100F" w:rsidRPr="00C91499" w:rsidRDefault="003F100F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97855D9" wp14:editId="288253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C651C2" id="Rounded Rectangle 3" o:spid="_x0000_s1026" style="position:absolute;margin-left:0;margin-top:2.05pt;width:8.15pt;height:8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B0D7400" w14:textId="2568D59D" w:rsidR="003F100F" w:rsidRPr="00C91499" w:rsidRDefault="003F100F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3E071BAB" w14:textId="77777777" w:rsidR="003F100F" w:rsidRPr="00C91499" w:rsidRDefault="003F100F" w:rsidP="003F100F">
      <w:pPr>
        <w:pStyle w:val="ListParagraph"/>
        <w:ind w:left="432"/>
        <w:rPr>
          <w:b/>
          <w:sz w:val="22"/>
        </w:rPr>
      </w:pPr>
    </w:p>
    <w:p w14:paraId="78CA6561" w14:textId="3BBF8968" w:rsidR="002070C8" w:rsidRPr="00C91499" w:rsidRDefault="006A620A" w:rsidP="006A620A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 xml:space="preserve">At 4-H, did you research colleges?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2070C8" w:rsidRPr="00C91499" w14:paraId="0766450F" w14:textId="77777777" w:rsidTr="007474EA">
        <w:trPr>
          <w:jc w:val="center"/>
        </w:trPr>
        <w:tc>
          <w:tcPr>
            <w:tcW w:w="445" w:type="dxa"/>
          </w:tcPr>
          <w:p w14:paraId="430E5D9E" w14:textId="77777777" w:rsidR="002070C8" w:rsidRPr="00C91499" w:rsidRDefault="002070C8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0D441" wp14:editId="17EBB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212" name="Rounded 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26EBE9" id="Rounded Rectangle 212" o:spid="_x0000_s1026" style="position:absolute;margin-left:0;margin-top:2.2pt;width:8.15pt;height: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92A50B1" w14:textId="77777777" w:rsidR="002070C8" w:rsidRPr="00C91499" w:rsidRDefault="002070C8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2070C8" w:rsidRPr="00C91499" w14:paraId="13E8AD66" w14:textId="77777777" w:rsidTr="007474EA">
        <w:trPr>
          <w:jc w:val="center"/>
        </w:trPr>
        <w:tc>
          <w:tcPr>
            <w:tcW w:w="445" w:type="dxa"/>
          </w:tcPr>
          <w:p w14:paraId="75565ABB" w14:textId="77777777" w:rsidR="002070C8" w:rsidRPr="00C91499" w:rsidRDefault="002070C8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8E0D76" wp14:editId="40A71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214" name="Rounded 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617AD2" id="Rounded Rectangle 214" o:spid="_x0000_s1026" style="position:absolute;margin-left:0;margin-top:2pt;width:8.15pt;height: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bJegIAAOwEAAAOAAAAZHJzL2Uyb0RvYy54bWysVN9P2zAQfp+0/8Hy+0jSlQE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CE3A2C9" w14:textId="77777777" w:rsidR="002070C8" w:rsidRPr="00C91499" w:rsidRDefault="002070C8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6CA247D6" w14:textId="3AF423CE" w:rsidR="002070C8" w:rsidRPr="00C91499" w:rsidRDefault="002070C8" w:rsidP="002070C8">
      <w:pPr>
        <w:pStyle w:val="ListParagraph"/>
        <w:ind w:left="360"/>
        <w:rPr>
          <w:b/>
          <w:sz w:val="22"/>
        </w:rPr>
      </w:pPr>
    </w:p>
    <w:p w14:paraId="6AF56E80" w14:textId="0C2B47EE" w:rsidR="00836F65" w:rsidRPr="00C91499" w:rsidRDefault="00836F65" w:rsidP="00836F65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At 4-H, did you tour a colleg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1D3C48" w:rsidRPr="00C91499" w14:paraId="338BDAE8" w14:textId="77777777" w:rsidTr="007474EA">
        <w:trPr>
          <w:jc w:val="center"/>
        </w:trPr>
        <w:tc>
          <w:tcPr>
            <w:tcW w:w="445" w:type="dxa"/>
          </w:tcPr>
          <w:p w14:paraId="23389966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9FA042B" wp14:editId="377EC4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479" name="Rounded 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5E35E6" id="Rounded Rectangle 479" o:spid="_x0000_s1026" style="position:absolute;margin-left:0;margin-top:2.2pt;width:8.15pt;height: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AmACjp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D619487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1D3C48" w:rsidRPr="00C91499" w14:paraId="4CAB7D7D" w14:textId="77777777" w:rsidTr="007474EA">
        <w:trPr>
          <w:jc w:val="center"/>
        </w:trPr>
        <w:tc>
          <w:tcPr>
            <w:tcW w:w="445" w:type="dxa"/>
          </w:tcPr>
          <w:p w14:paraId="1759C449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54D1A7D" wp14:editId="49FDF2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865674000" name="Rounded Rectangle 865674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00D9EE" id="Rounded Rectangle 865674000" o:spid="_x0000_s1026" style="position:absolute;margin-left:0;margin-top:2pt;width:8.15pt;height:8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Lfw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9CBDB5D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737323FD" w14:textId="77777777" w:rsidR="001D3C48" w:rsidRPr="00C91499" w:rsidRDefault="001D3C48" w:rsidP="001D3C48">
      <w:pPr>
        <w:pStyle w:val="ListParagraph"/>
        <w:ind w:left="432"/>
        <w:rPr>
          <w:b/>
          <w:sz w:val="22"/>
        </w:rPr>
      </w:pPr>
    </w:p>
    <w:p w14:paraId="77EB6F2F" w14:textId="383CE49B" w:rsidR="00887183" w:rsidRPr="00C91499" w:rsidRDefault="00887183" w:rsidP="00836F65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At 4-H, did you learn about scholarship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656970" w:rsidRPr="00C91499" w14:paraId="5009847D" w14:textId="77777777" w:rsidTr="00E911C1">
        <w:trPr>
          <w:jc w:val="center"/>
        </w:trPr>
        <w:tc>
          <w:tcPr>
            <w:tcW w:w="445" w:type="dxa"/>
          </w:tcPr>
          <w:p w14:paraId="07A26A00" w14:textId="77777777" w:rsidR="00656970" w:rsidRPr="00C91499" w:rsidRDefault="00656970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257D053" wp14:editId="7DDFAA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AA37F7" id="Rounded Rectangle 10" o:spid="_x0000_s1026" style="position:absolute;margin-left:0;margin-top:2.2pt;width:8.15pt;height:8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CC94283" w14:textId="77777777" w:rsidR="00656970" w:rsidRPr="00C91499" w:rsidRDefault="00656970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656970" w:rsidRPr="00C91499" w14:paraId="52AF6F81" w14:textId="77777777" w:rsidTr="00E911C1">
        <w:trPr>
          <w:jc w:val="center"/>
        </w:trPr>
        <w:tc>
          <w:tcPr>
            <w:tcW w:w="445" w:type="dxa"/>
          </w:tcPr>
          <w:p w14:paraId="182C94A4" w14:textId="77777777" w:rsidR="00656970" w:rsidRPr="00C91499" w:rsidRDefault="00656970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AD882B" wp14:editId="044D8F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7F7B07" id="Rounded Rectangle 11" o:spid="_x0000_s1026" style="position:absolute;margin-left:0;margin-top:2.15pt;width:8.15pt;height:8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KYdwIAAOo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14F1A45" w14:textId="77777777" w:rsidR="00656970" w:rsidRPr="00C91499" w:rsidRDefault="00656970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rt of</w:t>
            </w:r>
          </w:p>
        </w:tc>
      </w:tr>
      <w:tr w:rsidR="00656970" w:rsidRPr="00C91499" w14:paraId="7B518B3E" w14:textId="77777777" w:rsidTr="00E911C1">
        <w:trPr>
          <w:jc w:val="center"/>
        </w:trPr>
        <w:tc>
          <w:tcPr>
            <w:tcW w:w="445" w:type="dxa"/>
          </w:tcPr>
          <w:p w14:paraId="2F5588AC" w14:textId="77777777" w:rsidR="00656970" w:rsidRPr="00C91499" w:rsidRDefault="00656970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E758665" wp14:editId="6DB18B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E39825" id="Rounded Rectangle 12" o:spid="_x0000_s1026" style="position:absolute;margin-left:0;margin-top:2.05pt;width:8.15pt;height:8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F69077F" w14:textId="77777777" w:rsidR="00656970" w:rsidRPr="00C91499" w:rsidRDefault="00656970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131AD678" w14:textId="77777777" w:rsidR="00656970" w:rsidRPr="00C91499" w:rsidRDefault="00656970" w:rsidP="00656970">
      <w:pPr>
        <w:pStyle w:val="ListParagraph"/>
        <w:ind w:left="432"/>
        <w:rPr>
          <w:b/>
          <w:sz w:val="22"/>
        </w:rPr>
      </w:pPr>
    </w:p>
    <w:p w14:paraId="22ACA812" w14:textId="27411B73" w:rsidR="00656970" w:rsidRPr="00444F5A" w:rsidRDefault="00656970" w:rsidP="00836F65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444F5A">
        <w:rPr>
          <w:b/>
          <w:sz w:val="22"/>
        </w:rPr>
        <w:t>How much have you thought about how to pay for colleg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1D3C48" w:rsidRPr="00C91499" w14:paraId="6C3840E5" w14:textId="77777777" w:rsidTr="007474EA">
        <w:trPr>
          <w:jc w:val="center"/>
        </w:trPr>
        <w:tc>
          <w:tcPr>
            <w:tcW w:w="445" w:type="dxa"/>
          </w:tcPr>
          <w:p w14:paraId="2F6A38A3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D1D050F" wp14:editId="4D57D8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865674004" name="Rounded Rectangle 86567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21258B" id="Rounded Rectangle 865674004" o:spid="_x0000_s1026" style="position:absolute;margin-left:0;margin-top:2.2pt;width:8.15pt;height:8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1agA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90B93F8" w14:textId="566D2597" w:rsidR="001D3C48" w:rsidRPr="00C91499" w:rsidRDefault="00656970" w:rsidP="00656970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</w:t>
            </w:r>
            <w:r w:rsidR="00A84C2E" w:rsidRPr="00C91499">
              <w:rPr>
                <w:sz w:val="22"/>
              </w:rPr>
              <w:t xml:space="preserve"> </w:t>
            </w:r>
            <w:r w:rsidRPr="00C91499">
              <w:rPr>
                <w:sz w:val="22"/>
              </w:rPr>
              <w:t>lot</w:t>
            </w:r>
          </w:p>
        </w:tc>
      </w:tr>
      <w:tr w:rsidR="001D3C48" w:rsidRPr="00C91499" w14:paraId="23962864" w14:textId="77777777" w:rsidTr="007474EA">
        <w:trPr>
          <w:jc w:val="center"/>
        </w:trPr>
        <w:tc>
          <w:tcPr>
            <w:tcW w:w="445" w:type="dxa"/>
          </w:tcPr>
          <w:p w14:paraId="451E8D0C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E120998" wp14:editId="5506D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865674011" name="Rounded Rectangle 86567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62FCC9" id="Rounded Rectangle 865674011" o:spid="_x0000_s1026" style="position:absolute;margin-left:0;margin-top:2.15pt;width:8.15pt;height:8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lQfg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015E8F0" w14:textId="294680EC" w:rsidR="001D3C48" w:rsidRPr="00C91499" w:rsidRDefault="00A84C2E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</w:t>
            </w:r>
            <w:r w:rsidR="00656970" w:rsidRPr="00C91499">
              <w:rPr>
                <w:sz w:val="22"/>
              </w:rPr>
              <w:t>ittle</w:t>
            </w:r>
          </w:p>
        </w:tc>
      </w:tr>
      <w:tr w:rsidR="001D3C48" w:rsidRPr="00C91499" w14:paraId="648A6A4D" w14:textId="77777777" w:rsidTr="007474EA">
        <w:trPr>
          <w:jc w:val="center"/>
        </w:trPr>
        <w:tc>
          <w:tcPr>
            <w:tcW w:w="445" w:type="dxa"/>
          </w:tcPr>
          <w:p w14:paraId="529838B4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3616E63" wp14:editId="4BD472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865674012" name="Rounded Rectangle 865674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61922A" id="Rounded Rectangle 865674012" o:spid="_x0000_s1026" style="position:absolute;margin-left:0;margin-top:2.05pt;width:8.15pt;height:8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UMgA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4C429F5" w14:textId="5D9E34EC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  <w:r w:rsidR="00656970" w:rsidRPr="00C91499">
              <w:rPr>
                <w:sz w:val="22"/>
              </w:rPr>
              <w:t>t at all</w:t>
            </w:r>
          </w:p>
        </w:tc>
      </w:tr>
    </w:tbl>
    <w:p w14:paraId="7791FBDC" w14:textId="77777777" w:rsidR="001D3C48" w:rsidRPr="00C91499" w:rsidRDefault="001D3C48" w:rsidP="001D3C48">
      <w:pPr>
        <w:pStyle w:val="ListParagraph"/>
        <w:ind w:left="432"/>
        <w:rPr>
          <w:b/>
          <w:sz w:val="22"/>
        </w:rPr>
      </w:pPr>
    </w:p>
    <w:p w14:paraId="5EDBF00A" w14:textId="303B79F8" w:rsidR="00836F65" w:rsidRPr="00C91499" w:rsidRDefault="00836F65" w:rsidP="00836F65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At 4-H, did you learn about the college application proces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1D3C48" w:rsidRPr="00C91499" w14:paraId="49C5F8C9" w14:textId="77777777" w:rsidTr="007474EA">
        <w:trPr>
          <w:jc w:val="center"/>
        </w:trPr>
        <w:tc>
          <w:tcPr>
            <w:tcW w:w="445" w:type="dxa"/>
          </w:tcPr>
          <w:p w14:paraId="73C11DEE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FE8AB1B" wp14:editId="2BF8F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68995D" id="Rounded Rectangle 32" o:spid="_x0000_s1026" style="position:absolute;margin-left:0;margin-top:2.2pt;width:8.15pt;height:8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ALBJuZ6AgAA6g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2A61D7C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1D3C48" w:rsidRPr="00C91499" w14:paraId="0C612D78" w14:textId="77777777" w:rsidTr="007474EA">
        <w:trPr>
          <w:jc w:val="center"/>
        </w:trPr>
        <w:tc>
          <w:tcPr>
            <w:tcW w:w="445" w:type="dxa"/>
          </w:tcPr>
          <w:p w14:paraId="4AE60F96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945BC39" wp14:editId="53529C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22CA93" id="Rounded Rectangle 33" o:spid="_x0000_s1026" style="position:absolute;margin-left:0;margin-top:2.15pt;width:8.15pt;height: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6F0BBCA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rt of</w:t>
            </w:r>
          </w:p>
        </w:tc>
      </w:tr>
      <w:tr w:rsidR="001D3C48" w:rsidRPr="00C91499" w14:paraId="2B78AF45" w14:textId="77777777" w:rsidTr="007474EA">
        <w:trPr>
          <w:jc w:val="center"/>
        </w:trPr>
        <w:tc>
          <w:tcPr>
            <w:tcW w:w="445" w:type="dxa"/>
          </w:tcPr>
          <w:p w14:paraId="071A1C74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3381FF8" wp14:editId="3B2F30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78754E" id="Rounded Rectangle 34" o:spid="_x0000_s1026" style="position:absolute;margin-left:0;margin-top:2.05pt;width:8.15pt;height:8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FC2490A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7863C2F6" w14:textId="77777777" w:rsidR="001D3C48" w:rsidRPr="00C91499" w:rsidRDefault="001D3C48" w:rsidP="001D3C48">
      <w:pPr>
        <w:pStyle w:val="ListParagraph"/>
        <w:ind w:left="432"/>
        <w:rPr>
          <w:b/>
          <w:sz w:val="22"/>
        </w:rPr>
      </w:pPr>
    </w:p>
    <w:p w14:paraId="19EECEBA" w14:textId="3309A699" w:rsidR="00836F65" w:rsidRPr="00C91499" w:rsidRDefault="00836F65" w:rsidP="00836F65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At 4-H, did you learn about colleges that might be a good fit for you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1D3C48" w:rsidRPr="00C91499" w14:paraId="6B8B1D58" w14:textId="77777777" w:rsidTr="007474EA">
        <w:trPr>
          <w:jc w:val="center"/>
        </w:trPr>
        <w:tc>
          <w:tcPr>
            <w:tcW w:w="445" w:type="dxa"/>
          </w:tcPr>
          <w:p w14:paraId="507D3C4A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58DEDDE" wp14:editId="30EB03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10D8EB" id="Rounded Rectangle 43" o:spid="_x0000_s1026" style="position:absolute;margin-left:0;margin-top:2.2pt;width:8.15pt;height:8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F7EB8F9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1D3C48" w:rsidRPr="00C91499" w14:paraId="24F3A028" w14:textId="77777777" w:rsidTr="007474EA">
        <w:trPr>
          <w:jc w:val="center"/>
        </w:trPr>
        <w:tc>
          <w:tcPr>
            <w:tcW w:w="445" w:type="dxa"/>
          </w:tcPr>
          <w:p w14:paraId="52F1A098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2EBE218" wp14:editId="6E4D83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D3218D" id="Rounded Rectangle 44" o:spid="_x0000_s1026" style="position:absolute;margin-left:0;margin-top:2.15pt;width:8.15pt;height:8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Pa9UUZ5AgAA6g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AAAC927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rt of</w:t>
            </w:r>
          </w:p>
        </w:tc>
      </w:tr>
      <w:tr w:rsidR="001D3C48" w:rsidRPr="00C91499" w14:paraId="76A3D0CB" w14:textId="77777777" w:rsidTr="007474EA">
        <w:trPr>
          <w:jc w:val="center"/>
        </w:trPr>
        <w:tc>
          <w:tcPr>
            <w:tcW w:w="445" w:type="dxa"/>
          </w:tcPr>
          <w:p w14:paraId="3153E0D8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EABEBEB" wp14:editId="14865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F7CA66" id="Rounded Rectangle 49" o:spid="_x0000_s1026" style="position:absolute;margin-left:0;margin-top:2.05pt;width:8.15pt;height:8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OheQIAAOoEAAAOAAAAZHJzL2Uyb0RvYy54bWysVN9P2zAQfp+0/8Hy+0jSlQE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9E58ECA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14490624" w14:textId="77777777" w:rsidR="001D3C48" w:rsidRPr="00C91499" w:rsidRDefault="001D3C48" w:rsidP="001D3C48">
      <w:pPr>
        <w:pStyle w:val="ListParagraph"/>
        <w:ind w:left="432"/>
        <w:rPr>
          <w:b/>
          <w:sz w:val="22"/>
        </w:rPr>
      </w:pPr>
    </w:p>
    <w:p w14:paraId="1F377842" w14:textId="74A09585" w:rsidR="00656970" w:rsidRPr="00C91499" w:rsidRDefault="00836F65" w:rsidP="00656970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How much has 4-H helped you in your decisions about colleg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1D3C48" w:rsidRPr="00C91499" w14:paraId="16C5EB72" w14:textId="77777777" w:rsidTr="007474EA">
        <w:trPr>
          <w:jc w:val="center"/>
        </w:trPr>
        <w:tc>
          <w:tcPr>
            <w:tcW w:w="445" w:type="dxa"/>
          </w:tcPr>
          <w:p w14:paraId="5251E202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1F90047" wp14:editId="388C6A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7A43F4" id="Rounded Rectangle 63" o:spid="_x0000_s1026" style="position:absolute;margin-left:0;margin-top:2.2pt;width:8.15pt;height:8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A584117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ot</w:t>
            </w:r>
          </w:p>
        </w:tc>
      </w:tr>
      <w:tr w:rsidR="001D3C48" w:rsidRPr="00C91499" w14:paraId="55613FA9" w14:textId="77777777" w:rsidTr="007474EA">
        <w:trPr>
          <w:jc w:val="center"/>
        </w:trPr>
        <w:tc>
          <w:tcPr>
            <w:tcW w:w="445" w:type="dxa"/>
          </w:tcPr>
          <w:p w14:paraId="41E630F5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DE5423D" wp14:editId="5F2B24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384" name="Rounded 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2E7368" id="Rounded Rectangle 384" o:spid="_x0000_s1026" style="position:absolute;margin-left:0;margin-top:2.15pt;width:8.15pt;height:8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6F0F7DA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ittle</w:t>
            </w:r>
          </w:p>
        </w:tc>
      </w:tr>
      <w:tr w:rsidR="001D3C48" w:rsidRPr="00C91499" w14:paraId="1E07F2C4" w14:textId="77777777" w:rsidTr="007474EA">
        <w:trPr>
          <w:jc w:val="center"/>
        </w:trPr>
        <w:tc>
          <w:tcPr>
            <w:tcW w:w="445" w:type="dxa"/>
          </w:tcPr>
          <w:p w14:paraId="0ED40B97" w14:textId="77777777" w:rsidR="001D3C48" w:rsidRPr="00C91499" w:rsidRDefault="001D3C48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52CFC78" wp14:editId="79DE35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387" name="Rounded 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B220BC" id="Rounded Rectangle 387" o:spid="_x0000_s1026" style="position:absolute;margin-left:0;margin-top:2.05pt;width:8.15pt;height:8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Dp7M8K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7CD677C" w14:textId="58C19F43" w:rsidR="00656970" w:rsidRPr="00C91499" w:rsidRDefault="00656970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at all</w:t>
            </w:r>
          </w:p>
        </w:tc>
      </w:tr>
    </w:tbl>
    <w:p w14:paraId="0AEA1C71" w14:textId="77777777" w:rsidR="001D3C48" w:rsidRPr="00C91499" w:rsidRDefault="001D3C48" w:rsidP="00656970">
      <w:pPr>
        <w:rPr>
          <w:b/>
          <w:sz w:val="22"/>
        </w:rPr>
      </w:pPr>
    </w:p>
    <w:p w14:paraId="6B0B8361" w14:textId="77777777" w:rsidR="000E53ED" w:rsidRPr="00C91499" w:rsidRDefault="000E53ED" w:rsidP="006A620A">
      <w:pPr>
        <w:rPr>
          <w:b/>
          <w:sz w:val="22"/>
        </w:rPr>
      </w:pPr>
    </w:p>
    <w:p w14:paraId="6FD887EE" w14:textId="26F53E0B" w:rsidR="000E3662" w:rsidRPr="00C91499" w:rsidRDefault="000E53ED" w:rsidP="000E3662">
      <w:pPr>
        <w:rPr>
          <w:b/>
          <w:sz w:val="22"/>
        </w:rPr>
      </w:pPr>
      <w:r w:rsidRPr="00C91499">
        <w:rPr>
          <w:rFonts w:ascii="Helvetica" w:hAnsi="Helvetica" w:cs="Helvetica"/>
          <w:b/>
          <w:i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2CDB69A6" wp14:editId="2959E744">
                <wp:simplePos x="0" y="0"/>
                <wp:positionH relativeFrom="margin">
                  <wp:align>center</wp:align>
                </wp:positionH>
                <wp:positionV relativeFrom="paragraph">
                  <wp:posOffset>-64634</wp:posOffset>
                </wp:positionV>
                <wp:extent cx="6379210" cy="453737"/>
                <wp:effectExtent l="0" t="0" r="2540" b="3810"/>
                <wp:wrapNone/>
                <wp:docPr id="415" name="Rounded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B90D1" w14:textId="676569D2" w:rsidR="000E3662" w:rsidRPr="00880380" w:rsidRDefault="000E3662" w:rsidP="000E366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areer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B69A6" id="Rounded Rectangle 415" o:spid="_x0000_s1029" style="position:absolute;margin-left:0;margin-top:-5.1pt;width:502.3pt;height:35.75pt;z-index:-25134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" fillcolor="#008b44" stroked="f" strokeweight="2pt">
                <v:textbox>
                  <w:txbxContent>
                    <w:p w14:paraId="398B90D1" w14:textId="676569D2" w:rsidR="000E3662" w:rsidRPr="00880380" w:rsidRDefault="000E3662" w:rsidP="000E366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areer Decision Ma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E39BD0" w14:textId="5FA062A5" w:rsidR="000E3662" w:rsidRPr="00C91499" w:rsidRDefault="000E3662" w:rsidP="000E3662">
      <w:pPr>
        <w:rPr>
          <w:b/>
          <w:sz w:val="22"/>
        </w:rPr>
      </w:pPr>
    </w:p>
    <w:p w14:paraId="16DD5933" w14:textId="77777777" w:rsidR="000E3662" w:rsidRPr="00C91499" w:rsidRDefault="000E3662" w:rsidP="000E3662">
      <w:pPr>
        <w:rPr>
          <w:b/>
          <w:sz w:val="22"/>
        </w:rPr>
      </w:pPr>
    </w:p>
    <w:p w14:paraId="14E89CCD" w14:textId="387A13FB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When choosing a career, how important is it for you to live where you want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7A6CA2" w:rsidRPr="00C91499" w14:paraId="6FD88EA7" w14:textId="77777777" w:rsidTr="007474EA">
        <w:trPr>
          <w:jc w:val="center"/>
        </w:trPr>
        <w:tc>
          <w:tcPr>
            <w:tcW w:w="445" w:type="dxa"/>
          </w:tcPr>
          <w:p w14:paraId="7A9FC996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A8C5402" wp14:editId="447F99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198" name="Rounded 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B32D28" id="Rounded Rectangle 198" o:spid="_x0000_s1026" style="position:absolute;margin-left:0;margin-top:2.2pt;width:8.15pt;height:8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PIYE9l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F0577FA" w14:textId="187A7B23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Important</w:t>
            </w:r>
          </w:p>
        </w:tc>
      </w:tr>
      <w:tr w:rsidR="007A6CA2" w:rsidRPr="00C91499" w14:paraId="3EC145C1" w14:textId="77777777" w:rsidTr="007474EA">
        <w:trPr>
          <w:jc w:val="center"/>
        </w:trPr>
        <w:tc>
          <w:tcPr>
            <w:tcW w:w="445" w:type="dxa"/>
          </w:tcPr>
          <w:p w14:paraId="61E59EE4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E412B0E" wp14:editId="551DB1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199" name="Rounded 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BB0970" id="Rounded Rectangle 199" o:spid="_x0000_s1026" style="position:absolute;margin-left:0;margin-top:2.15pt;width:8.15pt;height:8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ceeQIAAOw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LzFdx55AgAA7A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10D8558" w14:textId="5ECB210E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mewhat important</w:t>
            </w:r>
          </w:p>
        </w:tc>
      </w:tr>
      <w:tr w:rsidR="007A6CA2" w:rsidRPr="00C91499" w14:paraId="0CBEB0AB" w14:textId="77777777" w:rsidTr="007474EA">
        <w:trPr>
          <w:jc w:val="center"/>
        </w:trPr>
        <w:tc>
          <w:tcPr>
            <w:tcW w:w="445" w:type="dxa"/>
          </w:tcPr>
          <w:p w14:paraId="179DCD37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F424B7E" wp14:editId="5D5702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D3B171" id="Rounded Rectangle 200" o:spid="_x0000_s1026" style="position:absolute;margin-left:0;margin-top:2.05pt;width:8.15pt;height:8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BD67121" w14:textId="5051EDD1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important</w:t>
            </w:r>
          </w:p>
        </w:tc>
      </w:tr>
    </w:tbl>
    <w:p w14:paraId="1B53D85B" w14:textId="5BA92314" w:rsidR="007A6CA2" w:rsidRDefault="007A6CA2" w:rsidP="007A6CA2">
      <w:pPr>
        <w:pStyle w:val="ListParagraph"/>
        <w:ind w:left="432"/>
        <w:rPr>
          <w:b/>
          <w:sz w:val="22"/>
        </w:rPr>
      </w:pPr>
    </w:p>
    <w:p w14:paraId="02B39EB8" w14:textId="3FDCB443" w:rsidR="00E15C3A" w:rsidRDefault="00E15C3A" w:rsidP="007A6CA2">
      <w:pPr>
        <w:pStyle w:val="ListParagraph"/>
        <w:ind w:left="432"/>
        <w:rPr>
          <w:b/>
          <w:sz w:val="22"/>
        </w:rPr>
      </w:pPr>
    </w:p>
    <w:p w14:paraId="10FC49C2" w14:textId="77777777" w:rsidR="00E15C3A" w:rsidRPr="00C91499" w:rsidRDefault="00E15C3A" w:rsidP="007A6CA2">
      <w:pPr>
        <w:pStyle w:val="ListParagraph"/>
        <w:ind w:left="432"/>
        <w:rPr>
          <w:b/>
          <w:sz w:val="22"/>
        </w:rPr>
      </w:pPr>
    </w:p>
    <w:p w14:paraId="2C469BB6" w14:textId="558A21F5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lastRenderedPageBreak/>
        <w:t>When choosing a career, how important is it to be passionate about the work you do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7A6CA2" w:rsidRPr="00C91499" w14:paraId="19BD4007" w14:textId="77777777" w:rsidTr="00BF622A">
        <w:trPr>
          <w:jc w:val="center"/>
        </w:trPr>
        <w:tc>
          <w:tcPr>
            <w:tcW w:w="445" w:type="dxa"/>
          </w:tcPr>
          <w:p w14:paraId="1B36FF72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21993F7" wp14:editId="0A4E4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9D343" id="Rounded Rectangle 201" o:spid="_x0000_s1026" style="position:absolute;margin-left:0;margin-top:2.2pt;width:8.15pt;height: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7F26945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Important</w:t>
            </w:r>
          </w:p>
        </w:tc>
      </w:tr>
      <w:tr w:rsidR="007A6CA2" w:rsidRPr="00C91499" w14:paraId="2D29ADED" w14:textId="77777777" w:rsidTr="00BF622A">
        <w:trPr>
          <w:jc w:val="center"/>
        </w:trPr>
        <w:tc>
          <w:tcPr>
            <w:tcW w:w="445" w:type="dxa"/>
          </w:tcPr>
          <w:p w14:paraId="0C4E1CB8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91C3606" wp14:editId="4A5189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2D047B" id="Rounded Rectangle 202" o:spid="_x0000_s1026" style="position:absolute;margin-left:0;margin-top:2.15pt;width:8.15pt;height:8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BB07FF5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mewhat important</w:t>
            </w:r>
          </w:p>
        </w:tc>
      </w:tr>
      <w:tr w:rsidR="007A6CA2" w:rsidRPr="00C91499" w14:paraId="22F9BECD" w14:textId="77777777" w:rsidTr="00BF622A">
        <w:trPr>
          <w:jc w:val="center"/>
        </w:trPr>
        <w:tc>
          <w:tcPr>
            <w:tcW w:w="445" w:type="dxa"/>
          </w:tcPr>
          <w:p w14:paraId="3302215C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5110CC2" wp14:editId="6A234E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DAF1D7" id="Rounded Rectangle 203" o:spid="_x0000_s1026" style="position:absolute;margin-left:0;margin-top:2.05pt;width:8.15pt;height:8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ADyRhh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3C68C1A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important</w:t>
            </w:r>
          </w:p>
        </w:tc>
      </w:tr>
    </w:tbl>
    <w:p w14:paraId="2F459377" w14:textId="77777777" w:rsidR="007A6CA2" w:rsidRPr="00C91499" w:rsidRDefault="007A6CA2" w:rsidP="007A6CA2">
      <w:pPr>
        <w:pStyle w:val="ListParagraph"/>
        <w:ind w:left="432"/>
        <w:rPr>
          <w:b/>
          <w:sz w:val="22"/>
        </w:rPr>
      </w:pPr>
    </w:p>
    <w:p w14:paraId="66E4EEB1" w14:textId="677D32E1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When choosing a career, how important is your salary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7A6CA2" w:rsidRPr="00C91499" w14:paraId="18BE099B" w14:textId="77777777" w:rsidTr="00BF622A">
        <w:trPr>
          <w:jc w:val="center"/>
        </w:trPr>
        <w:tc>
          <w:tcPr>
            <w:tcW w:w="445" w:type="dxa"/>
          </w:tcPr>
          <w:p w14:paraId="64ACAD33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C4D7B02" wp14:editId="7374DE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DAEDFE" id="Rounded Rectangle 204" o:spid="_x0000_s1026" style="position:absolute;margin-left:0;margin-top:2.2pt;width:8.15pt;height:8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VYegIAAOwEAAAOAAAAZHJzL2Uyb0RvYy54bWysVN9P2zAQfp+0/8Hy+0jSlQE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CrRtVh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F7D65FA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Important</w:t>
            </w:r>
          </w:p>
        </w:tc>
      </w:tr>
      <w:tr w:rsidR="007A6CA2" w:rsidRPr="00C91499" w14:paraId="6B138164" w14:textId="77777777" w:rsidTr="00BF622A">
        <w:trPr>
          <w:jc w:val="center"/>
        </w:trPr>
        <w:tc>
          <w:tcPr>
            <w:tcW w:w="445" w:type="dxa"/>
          </w:tcPr>
          <w:p w14:paraId="4D83345B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58ADDE7" wp14:editId="1B6FCB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7B7FCA" id="Rounded Rectangle 205" o:spid="_x0000_s1026" style="position:absolute;margin-left:0;margin-top:2.15pt;width:8.15pt;height:8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GQM0Z95AgAA7A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D7C77FA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mewhat important</w:t>
            </w:r>
          </w:p>
        </w:tc>
      </w:tr>
      <w:tr w:rsidR="007A6CA2" w:rsidRPr="00C91499" w14:paraId="7721F1FD" w14:textId="77777777" w:rsidTr="00BF622A">
        <w:trPr>
          <w:jc w:val="center"/>
        </w:trPr>
        <w:tc>
          <w:tcPr>
            <w:tcW w:w="445" w:type="dxa"/>
          </w:tcPr>
          <w:p w14:paraId="6657D5C8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AE09187" wp14:editId="043BA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206" name="Rounded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284923" id="Rounded Rectangle 206" o:spid="_x0000_s1026" style="position:absolute;margin-left:0;margin-top:2.05pt;width:8.15pt;height:8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D3bQ0N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2B14E9E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important</w:t>
            </w:r>
          </w:p>
        </w:tc>
      </w:tr>
    </w:tbl>
    <w:p w14:paraId="4915CED5" w14:textId="77777777" w:rsidR="007A6CA2" w:rsidRPr="00C91499" w:rsidRDefault="007A6CA2" w:rsidP="007A6CA2">
      <w:pPr>
        <w:pStyle w:val="ListParagraph"/>
        <w:ind w:left="432"/>
        <w:rPr>
          <w:b/>
          <w:sz w:val="22"/>
        </w:rPr>
      </w:pPr>
    </w:p>
    <w:p w14:paraId="07A24403" w14:textId="00C6AC97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How important is it for you to have a career where you can make a difference in the lives of other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7A6CA2" w:rsidRPr="00C91499" w14:paraId="441FEC76" w14:textId="77777777" w:rsidTr="00BF622A">
        <w:trPr>
          <w:jc w:val="center"/>
        </w:trPr>
        <w:tc>
          <w:tcPr>
            <w:tcW w:w="445" w:type="dxa"/>
          </w:tcPr>
          <w:p w14:paraId="54C18322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B6B7911" wp14:editId="53032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207" name="Rounded 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19718A" id="Rounded Rectangle 207" o:spid="_x0000_s1026" style="position:absolute;margin-left:0;margin-top:2.2pt;width:8.15pt;height:8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nKegIAAOwEAAAOAAAAZHJzL2Uyb0RvYy54bWysVN9P2zAQfp+0/8Hy+0jSwQo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Lmwacp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ED09CE6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Important</w:t>
            </w:r>
          </w:p>
        </w:tc>
      </w:tr>
      <w:tr w:rsidR="007A6CA2" w:rsidRPr="00C91499" w14:paraId="55A448BF" w14:textId="77777777" w:rsidTr="00BF622A">
        <w:trPr>
          <w:jc w:val="center"/>
        </w:trPr>
        <w:tc>
          <w:tcPr>
            <w:tcW w:w="445" w:type="dxa"/>
          </w:tcPr>
          <w:p w14:paraId="17BF3A98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43D83A0" wp14:editId="36EF64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208" name="Rounded 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2642E" id="Rounded Rectangle 208" o:spid="_x0000_s1026" style="position:absolute;margin-left:0;margin-top:2.15pt;width:8.15pt;height:8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d+eQIAAOw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KVdV355AgAA7A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E3796E3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mewhat important</w:t>
            </w:r>
          </w:p>
        </w:tc>
      </w:tr>
      <w:tr w:rsidR="007A6CA2" w:rsidRPr="00C91499" w14:paraId="49FC3434" w14:textId="77777777" w:rsidTr="00BF622A">
        <w:trPr>
          <w:jc w:val="center"/>
        </w:trPr>
        <w:tc>
          <w:tcPr>
            <w:tcW w:w="445" w:type="dxa"/>
          </w:tcPr>
          <w:p w14:paraId="1A87AFC4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8F8C224" wp14:editId="1A3C8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209" name="Rounded 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52E30F" id="Rounded Rectangle 209" o:spid="_x0000_s1026" style="position:absolute;margin-left:0;margin-top:2.05pt;width:8.15pt;height:8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DrgDO5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26EA6A7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important</w:t>
            </w:r>
          </w:p>
        </w:tc>
      </w:tr>
    </w:tbl>
    <w:p w14:paraId="60D7E037" w14:textId="77777777" w:rsidR="007A6CA2" w:rsidRPr="00C91499" w:rsidRDefault="007A6CA2" w:rsidP="007A6CA2">
      <w:pPr>
        <w:pStyle w:val="ListParagraph"/>
        <w:ind w:left="432"/>
        <w:rPr>
          <w:b/>
          <w:sz w:val="22"/>
        </w:rPr>
      </w:pPr>
    </w:p>
    <w:p w14:paraId="04F83CDE" w14:textId="6BB58672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How much has 4-H helped you identify things that you are good at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7A6CA2" w:rsidRPr="00C91499" w14:paraId="310E3C32" w14:textId="77777777" w:rsidTr="00BF622A">
        <w:trPr>
          <w:jc w:val="center"/>
        </w:trPr>
        <w:tc>
          <w:tcPr>
            <w:tcW w:w="445" w:type="dxa"/>
          </w:tcPr>
          <w:p w14:paraId="7AAA4152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EDE5B41" wp14:editId="635FC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192" name="Rounded 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34F5E9" id="Rounded Rectangle 192" o:spid="_x0000_s1026" style="position:absolute;margin-left:0;margin-top:2.2pt;width:8.15pt;height:8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BpROAF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098CD70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ot</w:t>
            </w:r>
          </w:p>
        </w:tc>
      </w:tr>
      <w:tr w:rsidR="007A6CA2" w:rsidRPr="00C91499" w14:paraId="61793F88" w14:textId="77777777" w:rsidTr="00BF622A">
        <w:trPr>
          <w:jc w:val="center"/>
        </w:trPr>
        <w:tc>
          <w:tcPr>
            <w:tcW w:w="445" w:type="dxa"/>
          </w:tcPr>
          <w:p w14:paraId="0A282368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CA8E699" wp14:editId="26A37D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193" name="Rounded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C2706C" id="Rounded Rectangle 193" o:spid="_x0000_s1026" style="position:absolute;margin-left:0;margin-top:2.15pt;width:8.15pt;height:8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FSMXMZ5AgAA7A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0E30D12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ittle</w:t>
            </w:r>
          </w:p>
        </w:tc>
      </w:tr>
      <w:tr w:rsidR="007A6CA2" w:rsidRPr="00C91499" w14:paraId="3571EEAE" w14:textId="77777777" w:rsidTr="00BF622A">
        <w:trPr>
          <w:jc w:val="center"/>
        </w:trPr>
        <w:tc>
          <w:tcPr>
            <w:tcW w:w="445" w:type="dxa"/>
          </w:tcPr>
          <w:p w14:paraId="03873600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912BCDD" wp14:editId="0EE465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194" name="Rounded 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A520EC" id="Rounded Rectangle 194" o:spid="_x0000_s1026" style="position:absolute;margin-left:0;margin-top:2.05pt;width:8.15pt;height:8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H/egIAAOwEAAAOAAAAZHJzL2Uyb0RvYy54bWysVN9P2zAQfp+0/8Hy+0jSlQE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B9lPH/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52F5F8F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at all</w:t>
            </w:r>
          </w:p>
        </w:tc>
      </w:tr>
    </w:tbl>
    <w:p w14:paraId="2DF3BD19" w14:textId="77777777" w:rsidR="007A6CA2" w:rsidRPr="00C91499" w:rsidRDefault="007A6CA2" w:rsidP="007A6CA2">
      <w:pPr>
        <w:pStyle w:val="ListParagraph"/>
        <w:ind w:left="432"/>
        <w:rPr>
          <w:b/>
          <w:sz w:val="22"/>
        </w:rPr>
      </w:pPr>
    </w:p>
    <w:p w14:paraId="61C24663" w14:textId="6B26B6F8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How much has 4-H helped you explore future career option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7A6CA2" w:rsidRPr="00C91499" w14:paraId="429E6596" w14:textId="77777777" w:rsidTr="00BF622A">
        <w:trPr>
          <w:jc w:val="center"/>
        </w:trPr>
        <w:tc>
          <w:tcPr>
            <w:tcW w:w="445" w:type="dxa"/>
          </w:tcPr>
          <w:p w14:paraId="6BACDBAC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A33BB6A" wp14:editId="1DA990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195" name="Rounded 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73413C" id="Rounded Rectangle 195" o:spid="_x0000_s1026" style="position:absolute;margin-left:0;margin-top:2.2pt;width:8.15pt;height:8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U4eAIAAOw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174383D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ot</w:t>
            </w:r>
          </w:p>
        </w:tc>
      </w:tr>
      <w:tr w:rsidR="007A6CA2" w:rsidRPr="00C91499" w14:paraId="667613C6" w14:textId="77777777" w:rsidTr="00BF622A">
        <w:trPr>
          <w:jc w:val="center"/>
        </w:trPr>
        <w:tc>
          <w:tcPr>
            <w:tcW w:w="445" w:type="dxa"/>
          </w:tcPr>
          <w:p w14:paraId="51ABF4C5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D148C91" wp14:editId="68615A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196" name="Rounded 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7E3462" id="Rounded Rectangle 196" o:spid="_x0000_s1026" style="position:absolute;margin-left:0;margin-top:2.15pt;width:8.15pt;height:8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CDA1C22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ittle</w:t>
            </w:r>
          </w:p>
        </w:tc>
      </w:tr>
      <w:tr w:rsidR="007A6CA2" w:rsidRPr="00C91499" w14:paraId="02058E60" w14:textId="77777777" w:rsidTr="00BF622A">
        <w:trPr>
          <w:jc w:val="center"/>
        </w:trPr>
        <w:tc>
          <w:tcPr>
            <w:tcW w:w="445" w:type="dxa"/>
          </w:tcPr>
          <w:p w14:paraId="5AE18173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9D64FC6" wp14:editId="2DBF5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197" name="Rounded 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4B3C12" id="Rounded Rectangle 197" o:spid="_x0000_s1026" style="position:absolute;margin-left:0;margin-top:2.05pt;width:8.15pt;height:8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82FEF8C" w14:textId="77777777" w:rsidR="007A6CA2" w:rsidRPr="00C91499" w:rsidRDefault="007A6CA2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at all</w:t>
            </w:r>
          </w:p>
        </w:tc>
      </w:tr>
    </w:tbl>
    <w:p w14:paraId="474636B0" w14:textId="77777777" w:rsidR="007A6CA2" w:rsidRPr="00C91499" w:rsidRDefault="007A6CA2" w:rsidP="007A6CA2">
      <w:pPr>
        <w:pStyle w:val="ListParagraph"/>
        <w:ind w:left="432"/>
        <w:rPr>
          <w:b/>
          <w:sz w:val="22"/>
        </w:rPr>
      </w:pPr>
    </w:p>
    <w:p w14:paraId="31576639" w14:textId="30A2C30F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As a result of 4-H, have you identified one or more careers that might be a good fit for you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F51D65" w:rsidRPr="00C91499" w14:paraId="409ED549" w14:textId="77777777" w:rsidTr="00BF622A">
        <w:trPr>
          <w:jc w:val="center"/>
        </w:trPr>
        <w:tc>
          <w:tcPr>
            <w:tcW w:w="445" w:type="dxa"/>
          </w:tcPr>
          <w:p w14:paraId="0086F11A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D25C817" wp14:editId="5D7A0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865674019" name="Rounded Rectangle 865674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AA7100" id="Rounded Rectangle 865674019" o:spid="_x0000_s1026" style="position:absolute;margin-left:0;margin-top:2.2pt;width:8.15pt;height:8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3DC2C5D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F51D65" w:rsidRPr="00C91499" w14:paraId="1FEEDB61" w14:textId="77777777" w:rsidTr="00BF622A">
        <w:trPr>
          <w:jc w:val="center"/>
        </w:trPr>
        <w:tc>
          <w:tcPr>
            <w:tcW w:w="445" w:type="dxa"/>
          </w:tcPr>
          <w:p w14:paraId="28692D3C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CD31A4E" wp14:editId="39A4F8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865674020" name="Rounded Rectangle 865674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282BA2" id="Rounded Rectangle 865674020" o:spid="_x0000_s1026" style="position:absolute;margin-left:0;margin-top:2.15pt;width:8.15pt;height:8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+Pfw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5F916DC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rt of</w:t>
            </w:r>
          </w:p>
        </w:tc>
      </w:tr>
      <w:tr w:rsidR="00F51D65" w:rsidRPr="00C91499" w14:paraId="691531D6" w14:textId="77777777" w:rsidTr="00BF622A">
        <w:trPr>
          <w:jc w:val="center"/>
        </w:trPr>
        <w:tc>
          <w:tcPr>
            <w:tcW w:w="445" w:type="dxa"/>
          </w:tcPr>
          <w:p w14:paraId="2962C978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8D8829E" wp14:editId="7517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865674021" name="Rounded Rectangle 865674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2D6E31" id="Rounded Rectangle 865674021" o:spid="_x0000_s1026" style="position:absolute;margin-left:0;margin-top:2.05pt;width:8.15pt;height:8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u7fw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DD7C108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6F21D8CC" w14:textId="77777777" w:rsidR="00F51D65" w:rsidRPr="00C91499" w:rsidRDefault="00F51D65" w:rsidP="00F51D65">
      <w:pPr>
        <w:pStyle w:val="ListParagraph"/>
        <w:ind w:left="432"/>
        <w:rPr>
          <w:b/>
          <w:sz w:val="22"/>
        </w:rPr>
      </w:pPr>
    </w:p>
    <w:p w14:paraId="6C615C3C" w14:textId="284C5624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As a result of 4-H, do you have a better idea of what you might actually do after high school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F51D65" w:rsidRPr="00C91499" w14:paraId="58F79D38" w14:textId="77777777" w:rsidTr="00BF622A">
        <w:trPr>
          <w:jc w:val="center"/>
        </w:trPr>
        <w:tc>
          <w:tcPr>
            <w:tcW w:w="445" w:type="dxa"/>
          </w:tcPr>
          <w:p w14:paraId="4B84024E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D36E814" wp14:editId="0E71F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865674022" name="Rounded Rectangle 865674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9A73A6" id="Rounded Rectangle 865674022" o:spid="_x0000_s1026" style="position:absolute;margin-left:0;margin-top:2.2pt;width:8.15pt;height:8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2595AA8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F51D65" w:rsidRPr="00C91499" w14:paraId="2E3F7523" w14:textId="77777777" w:rsidTr="00BF622A">
        <w:trPr>
          <w:jc w:val="center"/>
        </w:trPr>
        <w:tc>
          <w:tcPr>
            <w:tcW w:w="445" w:type="dxa"/>
          </w:tcPr>
          <w:p w14:paraId="2E576468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4DE2602" wp14:editId="1964E9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865674023" name="Rounded Rectangle 865674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04EE48" id="Rounded Rectangle 865674023" o:spid="_x0000_s1026" style="position:absolute;margin-left:0;margin-top:2.15pt;width:8.15pt;height: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9B3B54F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rt of</w:t>
            </w:r>
          </w:p>
        </w:tc>
      </w:tr>
      <w:tr w:rsidR="00F51D65" w:rsidRPr="00C91499" w14:paraId="792B4D06" w14:textId="77777777" w:rsidTr="00BF622A">
        <w:trPr>
          <w:jc w:val="center"/>
        </w:trPr>
        <w:tc>
          <w:tcPr>
            <w:tcW w:w="445" w:type="dxa"/>
          </w:tcPr>
          <w:p w14:paraId="537D8699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F6F02B6" wp14:editId="70C7E3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865674024" name="Rounded Rectangle 865674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1710BE" id="Rounded Rectangle 865674024" o:spid="_x0000_s1026" style="position:absolute;margin-left:0;margin-top:2.05pt;width:8.15pt;height:8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5egA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1A16EFB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254EDE59" w14:textId="77777777" w:rsidR="00444F5A" w:rsidRDefault="00444F5A" w:rsidP="00444F5A">
      <w:pPr>
        <w:pStyle w:val="ListParagraph"/>
        <w:ind w:left="432"/>
        <w:rPr>
          <w:b/>
          <w:sz w:val="22"/>
        </w:rPr>
      </w:pPr>
    </w:p>
    <w:p w14:paraId="3E730CDB" w14:textId="70EF3EF3" w:rsidR="000E3662" w:rsidRPr="00C91499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How much have you thought about the amount of education you might need in the futur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F51D65" w:rsidRPr="00C91499" w14:paraId="0AF2781E" w14:textId="77777777" w:rsidTr="00BF622A">
        <w:trPr>
          <w:jc w:val="center"/>
        </w:trPr>
        <w:tc>
          <w:tcPr>
            <w:tcW w:w="445" w:type="dxa"/>
          </w:tcPr>
          <w:p w14:paraId="30A3F18D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1A8C0B5" wp14:editId="41F59F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865674025" name="Rounded Rectangle 865674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43C188" id="Rounded Rectangle 865674025" o:spid="_x0000_s1026" style="position:absolute;margin-left:0;margin-top:2.2pt;width:8.15pt;height:8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pqfw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C768C56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ot</w:t>
            </w:r>
          </w:p>
        </w:tc>
      </w:tr>
      <w:tr w:rsidR="00F51D65" w:rsidRPr="00C91499" w14:paraId="11A7C7CC" w14:textId="77777777" w:rsidTr="00BF622A">
        <w:trPr>
          <w:jc w:val="center"/>
        </w:trPr>
        <w:tc>
          <w:tcPr>
            <w:tcW w:w="445" w:type="dxa"/>
          </w:tcPr>
          <w:p w14:paraId="12F6C535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6EFBB29" wp14:editId="35EBC2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865674026" name="Rounded Rectangle 865674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20B890" id="Rounded Rectangle 865674026" o:spid="_x0000_s1026" style="position:absolute;margin-left:0;margin-top:2.15pt;width:8.15pt;height:8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FF83F79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 little</w:t>
            </w:r>
          </w:p>
        </w:tc>
      </w:tr>
      <w:tr w:rsidR="00F51D65" w:rsidRPr="00C91499" w14:paraId="1223C77D" w14:textId="77777777" w:rsidTr="00BF622A">
        <w:trPr>
          <w:jc w:val="center"/>
        </w:trPr>
        <w:tc>
          <w:tcPr>
            <w:tcW w:w="445" w:type="dxa"/>
          </w:tcPr>
          <w:p w14:paraId="6CA8917B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0A2C0D1" wp14:editId="6ECBD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865674027" name="Rounded Rectangle 865674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6CA6BD" id="Rounded Rectangle 865674027" o:spid="_x0000_s1026" style="position:absolute;margin-left:0;margin-top:2.05pt;width:8.15pt;height:8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5ICgA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E08FF93" w14:textId="77777777" w:rsidR="00F51D65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at all</w:t>
            </w:r>
          </w:p>
          <w:p w14:paraId="19E21A9D" w14:textId="0FB496C7" w:rsidR="00EF232B" w:rsidRPr="00C91499" w:rsidRDefault="00EF232B" w:rsidP="00AC187C">
            <w:pPr>
              <w:pStyle w:val="ListParagraph"/>
              <w:ind w:left="0"/>
              <w:rPr>
                <w:sz w:val="22"/>
              </w:rPr>
            </w:pPr>
          </w:p>
        </w:tc>
      </w:tr>
    </w:tbl>
    <w:p w14:paraId="23D92D3F" w14:textId="73974541" w:rsidR="000E3662" w:rsidRDefault="000E3662" w:rsidP="000E3662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To have the type of career you want, how important is it for you to go to colleg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F51D65" w:rsidRPr="00C91499" w14:paraId="24D32F78" w14:textId="77777777" w:rsidTr="00BF622A">
        <w:trPr>
          <w:jc w:val="center"/>
        </w:trPr>
        <w:tc>
          <w:tcPr>
            <w:tcW w:w="445" w:type="dxa"/>
          </w:tcPr>
          <w:p w14:paraId="0D13393C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B4E8F06" wp14:editId="6FD1D3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865674016" name="Rounded Rectangle 86567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EEEF7B" id="Rounded Rectangle 865674016" o:spid="_x0000_s1026" style="position:absolute;margin-left:0;margin-top:2.2pt;width:8.15pt;height:8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5875BA2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Important</w:t>
            </w:r>
          </w:p>
        </w:tc>
      </w:tr>
      <w:tr w:rsidR="00F51D65" w:rsidRPr="00C91499" w14:paraId="1C8D8174" w14:textId="77777777" w:rsidTr="00BF622A">
        <w:trPr>
          <w:jc w:val="center"/>
        </w:trPr>
        <w:tc>
          <w:tcPr>
            <w:tcW w:w="445" w:type="dxa"/>
          </w:tcPr>
          <w:p w14:paraId="54D0CB5C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FA1A0E0" wp14:editId="56A5A9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865674017" name="Rounded Rectangle 865674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1BD945" id="Rounded Rectangle 865674017" o:spid="_x0000_s1026" style="position:absolute;margin-left:0;margin-top:2.15pt;width:8.15pt;height:8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DpgA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9166E2C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Somewhat important</w:t>
            </w:r>
          </w:p>
        </w:tc>
      </w:tr>
      <w:tr w:rsidR="00F51D65" w:rsidRPr="00C91499" w14:paraId="3CE94025" w14:textId="77777777" w:rsidTr="00C91499">
        <w:trPr>
          <w:trHeight w:val="60"/>
          <w:jc w:val="center"/>
        </w:trPr>
        <w:tc>
          <w:tcPr>
            <w:tcW w:w="445" w:type="dxa"/>
          </w:tcPr>
          <w:p w14:paraId="7BABEF17" w14:textId="77777777" w:rsidR="00F51D65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C6F59E4" wp14:editId="46D839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865674018" name="Rounded Rectangle 865674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15A23C" id="Rounded Rectangle 865674018" o:spid="_x0000_s1026" style="position:absolute;margin-left:0;margin-top:2.05pt;width:8.15pt;height:8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8dfw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E004F27" w14:textId="1DE73F8F" w:rsidR="00EF232B" w:rsidRPr="00C91499" w:rsidRDefault="00F51D65" w:rsidP="00AC187C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t important</w:t>
            </w:r>
          </w:p>
        </w:tc>
      </w:tr>
    </w:tbl>
    <w:p w14:paraId="0EB33361" w14:textId="2533C022" w:rsidR="00A30B38" w:rsidRDefault="00A30B38" w:rsidP="003E5B83">
      <w:pPr>
        <w:pStyle w:val="ListParagraph"/>
        <w:ind w:left="432"/>
        <w:rPr>
          <w:b/>
          <w:sz w:val="22"/>
        </w:rPr>
      </w:pPr>
    </w:p>
    <w:p w14:paraId="4D5EA1B5" w14:textId="426E6FED" w:rsidR="00A30B38" w:rsidRDefault="00A30B38" w:rsidP="003E5B83">
      <w:pPr>
        <w:pStyle w:val="ListParagraph"/>
        <w:ind w:left="432"/>
        <w:rPr>
          <w:b/>
          <w:sz w:val="22"/>
        </w:rPr>
      </w:pPr>
    </w:p>
    <w:p w14:paraId="21C8A267" w14:textId="77777777" w:rsidR="00A30B38" w:rsidRDefault="00A30B38" w:rsidP="003E5B83">
      <w:pPr>
        <w:pStyle w:val="ListParagraph"/>
        <w:ind w:left="432"/>
        <w:rPr>
          <w:b/>
          <w:sz w:val="22"/>
        </w:rPr>
      </w:pPr>
    </w:p>
    <w:p w14:paraId="6A42A8B5" w14:textId="77777777" w:rsidR="00A30B38" w:rsidRPr="00444F5A" w:rsidRDefault="00A30B38" w:rsidP="00A30B38">
      <w:pPr>
        <w:pStyle w:val="ListParagraph"/>
        <w:numPr>
          <w:ilvl w:val="0"/>
          <w:numId w:val="1"/>
        </w:numPr>
        <w:ind w:left="360" w:right="1440"/>
        <w:rPr>
          <w:b/>
          <w:sz w:val="22"/>
        </w:rPr>
      </w:pPr>
      <w:r w:rsidRPr="00444F5A">
        <w:rPr>
          <w:b/>
          <w:sz w:val="22"/>
        </w:rPr>
        <w:t xml:space="preserve">Are you thinking about attending a 4-year college in the year after you   </w:t>
      </w:r>
    </w:p>
    <w:p w14:paraId="1A4F0485" w14:textId="440C643C" w:rsidR="00A30B38" w:rsidRDefault="00A30B38" w:rsidP="00A30B38">
      <w:pPr>
        <w:pStyle w:val="ListParagraph"/>
        <w:ind w:left="360" w:right="1440"/>
        <w:rPr>
          <w:b/>
          <w:sz w:val="22"/>
        </w:rPr>
      </w:pPr>
      <w:proofErr w:type="gramStart"/>
      <w:r w:rsidRPr="00444F5A">
        <w:rPr>
          <w:b/>
          <w:sz w:val="22"/>
        </w:rPr>
        <w:t>finish</w:t>
      </w:r>
      <w:proofErr w:type="gramEnd"/>
      <w:r w:rsidRPr="00444F5A">
        <w:rPr>
          <w:b/>
          <w:sz w:val="22"/>
        </w:rPr>
        <w:t xml:space="preserve"> high school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A30B38" w:rsidRPr="00C91499" w14:paraId="03DF3B7B" w14:textId="77777777" w:rsidTr="00E911C1">
        <w:trPr>
          <w:jc w:val="center"/>
        </w:trPr>
        <w:tc>
          <w:tcPr>
            <w:tcW w:w="445" w:type="dxa"/>
          </w:tcPr>
          <w:p w14:paraId="646D10D8" w14:textId="77777777" w:rsidR="00A30B38" w:rsidRPr="00C91499" w:rsidRDefault="00A30B38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7E8CD79" wp14:editId="691F8F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DD12A2" id="Rounded Rectangle 18" o:spid="_x0000_s1026" style="position:absolute;margin-left:0;margin-top:2.2pt;width:8.15pt;height:8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72C26F4" w14:textId="77777777" w:rsidR="00A30B38" w:rsidRPr="00C91499" w:rsidRDefault="00A30B38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s</w:t>
            </w:r>
          </w:p>
        </w:tc>
      </w:tr>
      <w:tr w:rsidR="00A30B38" w:rsidRPr="00C91499" w14:paraId="22F6F61E" w14:textId="77777777" w:rsidTr="00E911C1">
        <w:trPr>
          <w:jc w:val="center"/>
        </w:trPr>
        <w:tc>
          <w:tcPr>
            <w:tcW w:w="445" w:type="dxa"/>
          </w:tcPr>
          <w:p w14:paraId="25F9932F" w14:textId="77777777" w:rsidR="00A30B38" w:rsidRPr="00C91499" w:rsidRDefault="00A30B38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AD5997B" wp14:editId="6F6DF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894807" id="Rounded Rectangle 19" o:spid="_x0000_s1026" style="position:absolute;margin-left:0;margin-top:2.15pt;width:8.15pt;height:8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JGeAIAAOo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2904012" w14:textId="77777777" w:rsidR="00A30B38" w:rsidRPr="00C91499" w:rsidRDefault="00A30B38" w:rsidP="00E911C1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Maybe</w:t>
            </w:r>
          </w:p>
        </w:tc>
      </w:tr>
      <w:tr w:rsidR="00A30B38" w:rsidRPr="00C91499" w14:paraId="01A88297" w14:textId="77777777" w:rsidTr="00E911C1">
        <w:trPr>
          <w:jc w:val="center"/>
        </w:trPr>
        <w:tc>
          <w:tcPr>
            <w:tcW w:w="445" w:type="dxa"/>
          </w:tcPr>
          <w:p w14:paraId="774C8EDF" w14:textId="77777777" w:rsidR="00A30B38" w:rsidRPr="00C91499" w:rsidRDefault="00A30B38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7E60C3F" wp14:editId="7F70C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ED93F" id="Rounded Rectangle 20" o:spid="_x0000_s1026" style="position:absolute;margin-left:0;margin-top:2.05pt;width:8.15pt;height:8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F120722" w14:textId="77777777" w:rsidR="00A30B38" w:rsidRPr="00C91499" w:rsidRDefault="00A30B38" w:rsidP="00E911C1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o</w:t>
            </w:r>
          </w:p>
        </w:tc>
      </w:tr>
    </w:tbl>
    <w:p w14:paraId="38A68929" w14:textId="77777777" w:rsidR="00A30B38" w:rsidRDefault="00A30B38" w:rsidP="00A30B38">
      <w:pPr>
        <w:pStyle w:val="ListParagraph"/>
        <w:ind w:left="360" w:right="1440"/>
        <w:rPr>
          <w:b/>
          <w:sz w:val="22"/>
        </w:rPr>
      </w:pPr>
    </w:p>
    <w:p w14:paraId="6171EA9E" w14:textId="77777777" w:rsidR="00A30B38" w:rsidRDefault="00A30B38" w:rsidP="00A30B38">
      <w:pPr>
        <w:pStyle w:val="ListParagraph"/>
        <w:ind w:left="432"/>
        <w:rPr>
          <w:b/>
          <w:sz w:val="22"/>
        </w:rPr>
      </w:pPr>
    </w:p>
    <w:p w14:paraId="314EF571" w14:textId="0BC6B748" w:rsidR="003E5B83" w:rsidRPr="00C91499" w:rsidRDefault="003E5B83" w:rsidP="003E5B83">
      <w:pPr>
        <w:pStyle w:val="ListParagraph"/>
        <w:ind w:left="432"/>
        <w:rPr>
          <w:b/>
          <w:sz w:val="22"/>
        </w:rPr>
      </w:pPr>
      <w:r w:rsidRPr="00C91499">
        <w:rPr>
          <w:rFonts w:ascii="Helvetica" w:hAnsi="Helvetica" w:cs="Helvetica"/>
          <w:b/>
          <w:i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5E3599F" wp14:editId="29D32EA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79210" cy="453737"/>
                <wp:effectExtent l="0" t="0" r="2540" b="3810"/>
                <wp:wrapNone/>
                <wp:docPr id="865674001" name="Rounded Rectangle 865674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90280" w14:textId="19F25E2C" w:rsidR="003E5B83" w:rsidRPr="00880380" w:rsidRDefault="003E5B83" w:rsidP="003E5B8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bo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3599F" id="Rounded Rectangle 865674001" o:spid="_x0000_s1030" style="position:absolute;left:0;text-align:left;margin-left:0;margin-top:0;width:502.3pt;height:35.75pt;z-index:-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" fillcolor="#008b44" stroked="f" strokeweight="2pt">
                <v:textbox>
                  <w:txbxContent>
                    <w:p w14:paraId="79090280" w14:textId="19F25E2C" w:rsidR="003E5B83" w:rsidRPr="00880380" w:rsidRDefault="003E5B83" w:rsidP="003E5B8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bout Yo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E29BDB" w14:textId="7581EDBB" w:rsidR="003E5B83" w:rsidRPr="00C91499" w:rsidRDefault="003E5B83" w:rsidP="003E5B83">
      <w:pPr>
        <w:pStyle w:val="ListParagraph"/>
        <w:ind w:left="432"/>
        <w:rPr>
          <w:b/>
          <w:sz w:val="22"/>
        </w:rPr>
      </w:pPr>
    </w:p>
    <w:p w14:paraId="2A0ABD32" w14:textId="77777777" w:rsidR="003E5B83" w:rsidRPr="00C91499" w:rsidRDefault="003E5B83" w:rsidP="003E5B83">
      <w:pPr>
        <w:pStyle w:val="ListParagraph"/>
        <w:ind w:left="432"/>
        <w:rPr>
          <w:b/>
          <w:sz w:val="22"/>
        </w:rPr>
      </w:pPr>
    </w:p>
    <w:p w14:paraId="2AE756EB" w14:textId="77777777" w:rsidR="003C0CD0" w:rsidRDefault="003C0CD0" w:rsidP="003C0CD0">
      <w:pPr>
        <w:pStyle w:val="ListParagraph"/>
        <w:ind w:left="432"/>
        <w:rPr>
          <w:b/>
          <w:sz w:val="22"/>
        </w:rPr>
      </w:pPr>
    </w:p>
    <w:p w14:paraId="4441B553" w14:textId="2F3BF9B5" w:rsidR="00A26E74" w:rsidRPr="00C91499" w:rsidRDefault="003E5B83" w:rsidP="00A26E74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How old are you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7640"/>
      </w:tblGrid>
      <w:tr w:rsidR="008B3895" w:rsidRPr="00C91499" w14:paraId="69C3CBE6" w14:textId="77777777" w:rsidTr="008B3895">
        <w:tc>
          <w:tcPr>
            <w:tcW w:w="1128" w:type="dxa"/>
          </w:tcPr>
          <w:p w14:paraId="7C4A2775" w14:textId="3A24D003" w:rsidR="008B3895" w:rsidRPr="00C91499" w:rsidRDefault="008B3895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w:drawing>
                <wp:inline distT="0" distB="0" distL="0" distR="0" wp14:anchorId="3A674301" wp14:editId="3844956A">
                  <wp:extent cx="579120" cy="353695"/>
                  <wp:effectExtent l="0" t="0" r="0" b="825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  <w:vAlign w:val="center"/>
          </w:tcPr>
          <w:p w14:paraId="43D8A878" w14:textId="30E85D5B" w:rsidR="008B3895" w:rsidRPr="00C91499" w:rsidRDefault="008B3895" w:rsidP="008B3895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years old</w:t>
            </w:r>
          </w:p>
        </w:tc>
      </w:tr>
    </w:tbl>
    <w:p w14:paraId="515A6C09" w14:textId="77777777" w:rsidR="0075706D" w:rsidRPr="00C91499" w:rsidRDefault="0075706D" w:rsidP="0075706D">
      <w:pPr>
        <w:pStyle w:val="ListParagraph"/>
        <w:ind w:left="432"/>
        <w:rPr>
          <w:b/>
          <w:sz w:val="22"/>
        </w:rPr>
      </w:pPr>
    </w:p>
    <w:p w14:paraId="5811B653" w14:textId="14EF848A" w:rsidR="00A26E74" w:rsidRPr="00C91499" w:rsidRDefault="003E5B83" w:rsidP="003E5B83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 xml:space="preserve">What grade are you in? </w:t>
      </w:r>
      <w:r w:rsidRPr="00C91499">
        <w:rPr>
          <w:i/>
          <w:sz w:val="22"/>
        </w:rPr>
        <w:t>If it is summer break, which grade will you be starting in the fall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7640"/>
      </w:tblGrid>
      <w:tr w:rsidR="003C61B6" w:rsidRPr="00C91499" w14:paraId="223B01A8" w14:textId="77777777" w:rsidTr="00840057">
        <w:tc>
          <w:tcPr>
            <w:tcW w:w="1128" w:type="dxa"/>
          </w:tcPr>
          <w:p w14:paraId="25AD588A" w14:textId="77777777" w:rsidR="003C61B6" w:rsidRPr="00C91499" w:rsidRDefault="003C61B6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w:drawing>
                <wp:inline distT="0" distB="0" distL="0" distR="0" wp14:anchorId="4CBB478C" wp14:editId="47B4A492">
                  <wp:extent cx="579120" cy="353695"/>
                  <wp:effectExtent l="0" t="0" r="0" b="825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  <w:vAlign w:val="center"/>
          </w:tcPr>
          <w:p w14:paraId="062A5CE9" w14:textId="51147B2C" w:rsidR="003C61B6" w:rsidRPr="00C91499" w:rsidRDefault="003C61B6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grade</w:t>
            </w:r>
          </w:p>
        </w:tc>
      </w:tr>
    </w:tbl>
    <w:p w14:paraId="43BC71DB" w14:textId="32AE54AC" w:rsidR="0075706D" w:rsidRPr="00C91499" w:rsidRDefault="0075706D" w:rsidP="0075706D">
      <w:pPr>
        <w:rPr>
          <w:b/>
          <w:sz w:val="22"/>
        </w:rPr>
      </w:pPr>
    </w:p>
    <w:p w14:paraId="3EB47CE9" w14:textId="64F31BA1" w:rsidR="00C70B74" w:rsidRPr="00C91499" w:rsidRDefault="003E5B83" w:rsidP="003E5B83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Which of the following best describes your gender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1768A2" w:rsidRPr="00C91499" w14:paraId="332330BB" w14:textId="77777777" w:rsidTr="00BF622A">
        <w:trPr>
          <w:jc w:val="center"/>
        </w:trPr>
        <w:tc>
          <w:tcPr>
            <w:tcW w:w="445" w:type="dxa"/>
          </w:tcPr>
          <w:p w14:paraId="48063099" w14:textId="77777777" w:rsidR="001768A2" w:rsidRPr="00C91499" w:rsidRDefault="001768A2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D93F049" wp14:editId="4F75D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865674002" name="Rounded Rectangle 865674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CE5FC" id="Rounded Rectangle 865674002" o:spid="_x0000_s1026" style="position:absolute;margin-left:0;margin-top:2.2pt;width:8.15pt;height:8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Tjfg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0832B5C" w14:textId="7C712AF6" w:rsidR="001768A2" w:rsidRPr="00C91499" w:rsidRDefault="001768A2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Male (boy)</w:t>
            </w:r>
          </w:p>
        </w:tc>
      </w:tr>
      <w:tr w:rsidR="001768A2" w:rsidRPr="00C91499" w14:paraId="1F198F77" w14:textId="77777777" w:rsidTr="00BF622A">
        <w:trPr>
          <w:jc w:val="center"/>
        </w:trPr>
        <w:tc>
          <w:tcPr>
            <w:tcW w:w="445" w:type="dxa"/>
          </w:tcPr>
          <w:p w14:paraId="68113446" w14:textId="77777777" w:rsidR="001768A2" w:rsidRPr="00C91499" w:rsidRDefault="001768A2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7B43F66" wp14:editId="58F123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865674003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75FACE" id="Rounded Rectangle 865674003" o:spid="_x0000_s1026" style="position:absolute;margin-left:0;margin-top:2.15pt;width:8.15pt;height:8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70F4010" w14:textId="3F7B20B3" w:rsidR="001768A2" w:rsidRPr="00C91499" w:rsidRDefault="001768A2" w:rsidP="001768A2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Female (girl)</w:t>
            </w:r>
          </w:p>
        </w:tc>
      </w:tr>
      <w:tr w:rsidR="001768A2" w:rsidRPr="00C91499" w14:paraId="7C7F206C" w14:textId="77777777" w:rsidTr="00BF622A">
        <w:trPr>
          <w:trHeight w:val="119"/>
          <w:jc w:val="center"/>
        </w:trPr>
        <w:tc>
          <w:tcPr>
            <w:tcW w:w="445" w:type="dxa"/>
          </w:tcPr>
          <w:p w14:paraId="32A18034" w14:textId="3DE92EAA" w:rsidR="001768A2" w:rsidRPr="00C91499" w:rsidRDefault="001768A2" w:rsidP="00840057">
            <w:pPr>
              <w:pStyle w:val="ListParagraph"/>
              <w:ind w:left="0"/>
              <w:rPr>
                <w:sz w:val="4"/>
                <w:szCs w:val="6"/>
              </w:rPr>
            </w:pPr>
          </w:p>
        </w:tc>
        <w:tc>
          <w:tcPr>
            <w:tcW w:w="8185" w:type="dxa"/>
          </w:tcPr>
          <w:p w14:paraId="78C018AA" w14:textId="014E8FA4" w:rsidR="001768A2" w:rsidRPr="00C91499" w:rsidRDefault="001768A2" w:rsidP="001768A2">
            <w:pPr>
              <w:pStyle w:val="ListParagraph"/>
              <w:ind w:left="0"/>
              <w:rPr>
                <w:sz w:val="4"/>
                <w:szCs w:val="6"/>
              </w:rPr>
            </w:pPr>
            <w:r w:rsidRPr="00C91499">
              <w:rPr>
                <w:sz w:val="4"/>
                <w:szCs w:val="6"/>
              </w:rPr>
              <w:t xml:space="preserve"> </w:t>
            </w:r>
          </w:p>
        </w:tc>
      </w:tr>
      <w:tr w:rsidR="001768A2" w:rsidRPr="00C91499" w14:paraId="43FB5FB8" w14:textId="77777777" w:rsidTr="00BF622A">
        <w:trPr>
          <w:jc w:val="center"/>
        </w:trPr>
        <w:tc>
          <w:tcPr>
            <w:tcW w:w="445" w:type="dxa"/>
          </w:tcPr>
          <w:p w14:paraId="340BDA61" w14:textId="77777777" w:rsidR="001768A2" w:rsidRPr="00C91499" w:rsidRDefault="001768A2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94A193" wp14:editId="25073F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865674005" name="Rounded Rectangle 865674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B13CE5" id="Rounded Rectangle 865674005" o:spid="_x0000_s1026" style="position:absolute;margin-left:0;margin-top:2pt;width:8.15pt;height:8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lufw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5C57A8D" w14:textId="32E4CF06" w:rsidR="001768A2" w:rsidRPr="00C91499" w:rsidRDefault="001768A2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I don’t want to say</w:t>
            </w:r>
          </w:p>
        </w:tc>
      </w:tr>
    </w:tbl>
    <w:p w14:paraId="5D77E4D3" w14:textId="4531EA89" w:rsidR="0075706D" w:rsidRPr="00C91499" w:rsidRDefault="0075706D" w:rsidP="0075706D">
      <w:pPr>
        <w:rPr>
          <w:b/>
          <w:sz w:val="22"/>
        </w:rPr>
      </w:pPr>
    </w:p>
    <w:p w14:paraId="48F68CF7" w14:textId="44BF70C5" w:rsidR="003E5B83" w:rsidRPr="00C91499" w:rsidRDefault="003E5B83" w:rsidP="003E5B83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Which of the following best describes your rac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220A57" w:rsidRPr="00C91499" w14:paraId="7235B5B7" w14:textId="77777777" w:rsidTr="00BF622A">
        <w:trPr>
          <w:jc w:val="center"/>
        </w:trPr>
        <w:tc>
          <w:tcPr>
            <w:tcW w:w="445" w:type="dxa"/>
          </w:tcPr>
          <w:p w14:paraId="2291665A" w14:textId="77777777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C4187CC" wp14:editId="69035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865674006" name="Rounded Rectangle 865674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3E867F" id="Rounded Rectangle 865674006" o:spid="_x0000_s1026" style="position:absolute;margin-left:0;margin-top:2.2pt;width:8.15pt;height:8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Uyfg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F105FBD" w14:textId="65F7FF84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Asian</w:t>
            </w:r>
          </w:p>
        </w:tc>
      </w:tr>
      <w:tr w:rsidR="00220A57" w:rsidRPr="00C91499" w14:paraId="3A9689CD" w14:textId="77777777" w:rsidTr="00BF622A">
        <w:trPr>
          <w:jc w:val="center"/>
        </w:trPr>
        <w:tc>
          <w:tcPr>
            <w:tcW w:w="445" w:type="dxa"/>
          </w:tcPr>
          <w:p w14:paraId="11892871" w14:textId="77777777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AFEB39" wp14:editId="238DC5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03505" cy="111702"/>
                      <wp:effectExtent l="0" t="0" r="10795" b="22225"/>
                      <wp:wrapNone/>
                      <wp:docPr id="865674007" name="Rounded Rectangle 865674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D3A496" id="Rounded Rectangle 865674007" o:spid="_x0000_s1026" style="position:absolute;margin-left:0;margin-top:3.15pt;width:8.15pt;height:8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EGgA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5E12D5F" w14:textId="761266E2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Black or African American</w:t>
            </w:r>
          </w:p>
        </w:tc>
      </w:tr>
      <w:tr w:rsidR="00220A57" w:rsidRPr="00C91499" w14:paraId="3BEF8DB1" w14:textId="77777777" w:rsidTr="00BF622A">
        <w:trPr>
          <w:jc w:val="center"/>
        </w:trPr>
        <w:tc>
          <w:tcPr>
            <w:tcW w:w="445" w:type="dxa"/>
          </w:tcPr>
          <w:p w14:paraId="693E90CE" w14:textId="3F77FC5D" w:rsidR="00220A57" w:rsidRPr="00C91499" w:rsidRDefault="00220A57" w:rsidP="00220A57">
            <w:pPr>
              <w:pStyle w:val="ListParagraph"/>
              <w:ind w:left="0"/>
              <w:rPr>
                <w:noProof/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9194AFB" wp14:editId="3B771B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03505" cy="111702"/>
                      <wp:effectExtent l="0" t="0" r="10795" b="22225"/>
                      <wp:wrapNone/>
                      <wp:docPr id="865674009" name="Rounded Rectangle 865674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79BC3B" id="Rounded Rectangle 865674009" o:spid="_x0000_s1026" style="position:absolute;margin-left:0;margin-top:2.35pt;width:8.15pt;height:8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0461710" w14:textId="3B01D693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Hispanic or Latino</w:t>
            </w:r>
          </w:p>
        </w:tc>
      </w:tr>
      <w:tr w:rsidR="00220A57" w:rsidRPr="00C91499" w14:paraId="67278ECB" w14:textId="77777777" w:rsidTr="00BF622A">
        <w:trPr>
          <w:jc w:val="center"/>
        </w:trPr>
        <w:tc>
          <w:tcPr>
            <w:tcW w:w="445" w:type="dxa"/>
          </w:tcPr>
          <w:p w14:paraId="43C085C9" w14:textId="76412B06" w:rsidR="00220A57" w:rsidRPr="00C91499" w:rsidRDefault="00220A57" w:rsidP="00220A57">
            <w:pPr>
              <w:pStyle w:val="ListParagraph"/>
              <w:ind w:left="0"/>
              <w:rPr>
                <w:noProof/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1C6AEF" wp14:editId="2DCBE9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03505" cy="111702"/>
                      <wp:effectExtent l="0" t="0" r="10795" b="22225"/>
                      <wp:wrapNone/>
                      <wp:docPr id="865674010" name="Rounded Rectangle 865674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90008F" id="Rounded Rectangle 865674010" o:spid="_x0000_s1026" style="position:absolute;margin-left:0;margin-top:2.3pt;width:8.15pt;height:8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1kfg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BD93733" w14:textId="5091A396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ative American</w:t>
            </w:r>
          </w:p>
        </w:tc>
      </w:tr>
      <w:tr w:rsidR="00220A57" w:rsidRPr="00C91499" w14:paraId="0671822A" w14:textId="77777777" w:rsidTr="00BF622A">
        <w:trPr>
          <w:jc w:val="center"/>
        </w:trPr>
        <w:tc>
          <w:tcPr>
            <w:tcW w:w="445" w:type="dxa"/>
          </w:tcPr>
          <w:p w14:paraId="507FA480" w14:textId="08EF4A8F" w:rsidR="00220A57" w:rsidRPr="00C91499" w:rsidRDefault="00220A57" w:rsidP="00220A57">
            <w:pPr>
              <w:pStyle w:val="ListParagraph"/>
              <w:ind w:left="0"/>
              <w:rPr>
                <w:noProof/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F0C14CF" wp14:editId="589D04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03505" cy="111702"/>
                      <wp:effectExtent l="0" t="0" r="10795" b="22225"/>
                      <wp:wrapNone/>
                      <wp:docPr id="865674013" name="Rounded Rectangle 865674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68CB87" id="Rounded Rectangle 865674013" o:spid="_x0000_s1026" style="position:absolute;margin-left:0;margin-top:2.7pt;width:8.15pt;height:8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BD6B1D8" w14:textId="7E3D97B1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Native Hawaiian/Other Pacific Islander</w:t>
            </w:r>
          </w:p>
        </w:tc>
      </w:tr>
      <w:tr w:rsidR="00220A57" w:rsidRPr="00C91499" w14:paraId="7C456911" w14:textId="77777777" w:rsidTr="00BF622A">
        <w:trPr>
          <w:jc w:val="center"/>
        </w:trPr>
        <w:tc>
          <w:tcPr>
            <w:tcW w:w="445" w:type="dxa"/>
          </w:tcPr>
          <w:p w14:paraId="302265A1" w14:textId="73EDAD16" w:rsidR="00220A57" w:rsidRPr="00C91499" w:rsidRDefault="00220A57" w:rsidP="00220A57">
            <w:pPr>
              <w:pStyle w:val="ListParagraph"/>
              <w:ind w:left="0"/>
              <w:rPr>
                <w:noProof/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01623DA" wp14:editId="0D8C6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3505" cy="111702"/>
                      <wp:effectExtent l="0" t="0" r="10795" b="22225"/>
                      <wp:wrapNone/>
                      <wp:docPr id="865674014" name="Rounded Rectangle 865674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C97E0A" id="Rounded Rectangle 865674014" o:spid="_x0000_s1026" style="position:absolute;margin-left:0;margin-top:2.65pt;width:8.15pt;height:8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2A197B2" w14:textId="1BF15837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White or Caucasian</w:t>
            </w:r>
          </w:p>
        </w:tc>
      </w:tr>
      <w:tr w:rsidR="00220A57" w:rsidRPr="00C91499" w14:paraId="7784AB2E" w14:textId="77777777" w:rsidTr="00BF622A">
        <w:trPr>
          <w:jc w:val="center"/>
        </w:trPr>
        <w:tc>
          <w:tcPr>
            <w:tcW w:w="445" w:type="dxa"/>
          </w:tcPr>
          <w:p w14:paraId="2E266F79" w14:textId="3A0B18F9" w:rsidR="00220A57" w:rsidRPr="00C91499" w:rsidRDefault="00220A57" w:rsidP="00220A57">
            <w:pPr>
              <w:pStyle w:val="ListParagraph"/>
              <w:ind w:left="0"/>
              <w:rPr>
                <w:noProof/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6C9D99A" wp14:editId="40C0FA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03505" cy="111702"/>
                      <wp:effectExtent l="0" t="0" r="10795" b="22225"/>
                      <wp:wrapNone/>
                      <wp:docPr id="865674015" name="Rounded Rectangle 865674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E79E63" id="Rounded Rectangle 865674015" o:spid="_x0000_s1026" style="position:absolute;margin-left:0;margin-top:2.6pt;width:8.15pt;height:8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iBfg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38F322D" w14:textId="14D1F3A6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More than one race</w:t>
            </w:r>
          </w:p>
        </w:tc>
      </w:tr>
      <w:tr w:rsidR="00220A57" w:rsidRPr="00C91499" w14:paraId="0D844FF0" w14:textId="77777777" w:rsidTr="00BF622A">
        <w:trPr>
          <w:trHeight w:val="119"/>
          <w:jc w:val="center"/>
        </w:trPr>
        <w:tc>
          <w:tcPr>
            <w:tcW w:w="445" w:type="dxa"/>
          </w:tcPr>
          <w:p w14:paraId="3C3153B7" w14:textId="77777777" w:rsidR="00220A57" w:rsidRPr="00C91499" w:rsidRDefault="00220A57" w:rsidP="00840057">
            <w:pPr>
              <w:pStyle w:val="ListParagraph"/>
              <w:ind w:left="0"/>
              <w:rPr>
                <w:sz w:val="4"/>
                <w:szCs w:val="6"/>
              </w:rPr>
            </w:pPr>
          </w:p>
        </w:tc>
        <w:tc>
          <w:tcPr>
            <w:tcW w:w="8185" w:type="dxa"/>
          </w:tcPr>
          <w:p w14:paraId="4B656FF1" w14:textId="77777777" w:rsidR="00220A57" w:rsidRPr="00C91499" w:rsidRDefault="00220A57" w:rsidP="00840057">
            <w:pPr>
              <w:pStyle w:val="ListParagraph"/>
              <w:ind w:left="0"/>
              <w:rPr>
                <w:sz w:val="4"/>
                <w:szCs w:val="6"/>
              </w:rPr>
            </w:pPr>
            <w:r w:rsidRPr="00C91499">
              <w:rPr>
                <w:sz w:val="4"/>
                <w:szCs w:val="6"/>
              </w:rPr>
              <w:t xml:space="preserve"> </w:t>
            </w:r>
          </w:p>
        </w:tc>
      </w:tr>
      <w:tr w:rsidR="00220A57" w:rsidRPr="00C91499" w14:paraId="685BFE8E" w14:textId="77777777" w:rsidTr="00BF622A">
        <w:trPr>
          <w:jc w:val="center"/>
        </w:trPr>
        <w:tc>
          <w:tcPr>
            <w:tcW w:w="445" w:type="dxa"/>
          </w:tcPr>
          <w:p w14:paraId="27FB666F" w14:textId="77777777" w:rsidR="00220A57" w:rsidRPr="00C91499" w:rsidRDefault="00220A57" w:rsidP="008400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DE20918" wp14:editId="0383A8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865674008" name="Rounded Rectangle 865674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7FEBA" id="Rounded Rectangle 865674008" o:spid="_x0000_s1026" style="position:absolute;margin-left:0;margin-top:2pt;width:8.15pt;height:8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295654C" w14:textId="363FD787" w:rsidR="00220A57" w:rsidRPr="00C91499" w:rsidRDefault="00220A57" w:rsidP="00220A57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I don’t know</w:t>
            </w:r>
          </w:p>
        </w:tc>
      </w:tr>
    </w:tbl>
    <w:p w14:paraId="7F560882" w14:textId="77777777" w:rsidR="00220A57" w:rsidRPr="00C91499" w:rsidRDefault="00220A57" w:rsidP="00220A57">
      <w:pPr>
        <w:pStyle w:val="ListParagraph"/>
        <w:ind w:left="432"/>
        <w:rPr>
          <w:b/>
          <w:sz w:val="22"/>
        </w:rPr>
      </w:pPr>
    </w:p>
    <w:p w14:paraId="7244C66B" w14:textId="307FFA7B" w:rsidR="003E5B83" w:rsidRPr="00C91499" w:rsidRDefault="003E5B83" w:rsidP="003E5B83">
      <w:pPr>
        <w:pStyle w:val="ListParagraph"/>
        <w:numPr>
          <w:ilvl w:val="0"/>
          <w:numId w:val="1"/>
        </w:numPr>
        <w:ind w:left="432" w:hanging="432"/>
        <w:rPr>
          <w:b/>
          <w:sz w:val="22"/>
        </w:rPr>
      </w:pPr>
      <w:r w:rsidRPr="00C91499">
        <w:rPr>
          <w:b/>
          <w:sz w:val="22"/>
        </w:rPr>
        <w:t>How many hours do you typically spend on 4-H activities each week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85"/>
      </w:tblGrid>
      <w:tr w:rsidR="00074AD6" w:rsidRPr="00C91499" w14:paraId="21540B56" w14:textId="77777777" w:rsidTr="00BF622A">
        <w:trPr>
          <w:jc w:val="center"/>
        </w:trPr>
        <w:tc>
          <w:tcPr>
            <w:tcW w:w="445" w:type="dxa"/>
          </w:tcPr>
          <w:p w14:paraId="347F5C6B" w14:textId="77777777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8BD1EAF" wp14:editId="1A4EF8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455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3DA90A" id="Rounded Rectangle 455" o:spid="_x0000_s1026" style="position:absolute;margin-left:0;margin-top:2.2pt;width:8.15pt;height:8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FMa3+R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5095023" w14:textId="57D33AED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Less than 1 hour</w:t>
            </w:r>
          </w:p>
        </w:tc>
      </w:tr>
      <w:tr w:rsidR="00074AD6" w:rsidRPr="00C91499" w14:paraId="4B48C74B" w14:textId="77777777" w:rsidTr="00BF622A">
        <w:trPr>
          <w:jc w:val="center"/>
        </w:trPr>
        <w:tc>
          <w:tcPr>
            <w:tcW w:w="445" w:type="dxa"/>
          </w:tcPr>
          <w:p w14:paraId="304393B2" w14:textId="77777777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2924B60" wp14:editId="21629A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22225"/>
                      <wp:wrapNone/>
                      <wp:docPr id="456" name="Rounded 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21ECEE" id="Rounded Rectangle 456" o:spid="_x0000_s1026" style="position:absolute;margin-left:0;margin-top:2.15pt;width:8.15pt;height:8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B85E902" w14:textId="49B97EFE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1 hour</w:t>
            </w:r>
          </w:p>
        </w:tc>
      </w:tr>
      <w:tr w:rsidR="00074AD6" w:rsidRPr="00C91499" w14:paraId="0627A1E1" w14:textId="77777777" w:rsidTr="00BF622A">
        <w:trPr>
          <w:jc w:val="center"/>
        </w:trPr>
        <w:tc>
          <w:tcPr>
            <w:tcW w:w="445" w:type="dxa"/>
          </w:tcPr>
          <w:p w14:paraId="421272B8" w14:textId="77777777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EDF9739" wp14:editId="42B946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22225"/>
                      <wp:wrapNone/>
                      <wp:docPr id="457" name="Rounded 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F48202" id="Rounded Rectangle 457" o:spid="_x0000_s1026" style="position:absolute;margin-left:0;margin-top:2.05pt;width:8.15pt;height:8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8C7DAF4" w14:textId="6C49A03A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2 hours</w:t>
            </w:r>
          </w:p>
        </w:tc>
      </w:tr>
      <w:tr w:rsidR="00074AD6" w:rsidRPr="00C91499" w14:paraId="3106D8FF" w14:textId="77777777" w:rsidTr="00BF622A">
        <w:trPr>
          <w:jc w:val="center"/>
        </w:trPr>
        <w:tc>
          <w:tcPr>
            <w:tcW w:w="445" w:type="dxa"/>
          </w:tcPr>
          <w:p w14:paraId="2E518F1A" w14:textId="346050C6" w:rsidR="00074AD6" w:rsidRPr="00C91499" w:rsidRDefault="00074AD6" w:rsidP="00074AD6">
            <w:pPr>
              <w:pStyle w:val="ListParagraph"/>
              <w:ind w:left="0"/>
              <w:rPr>
                <w:noProof/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E0778FE" wp14:editId="622FAD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03505" cy="111702"/>
                      <wp:effectExtent l="0" t="0" r="10795" b="22225"/>
                      <wp:wrapNone/>
                      <wp:docPr id="464" name="Rounded 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F7CACD" id="Rounded Rectangle 464" o:spid="_x0000_s1026" style="position:absolute;margin-left:0;margin-top:2.25pt;width:8.15pt;height:8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9EBAADF" w14:textId="5F94B59F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3 hours</w:t>
            </w:r>
          </w:p>
        </w:tc>
      </w:tr>
      <w:tr w:rsidR="00074AD6" w:rsidRPr="00C91499" w14:paraId="45DFDBF9" w14:textId="77777777" w:rsidTr="00BF622A">
        <w:trPr>
          <w:jc w:val="center"/>
        </w:trPr>
        <w:tc>
          <w:tcPr>
            <w:tcW w:w="445" w:type="dxa"/>
          </w:tcPr>
          <w:p w14:paraId="43E8F1D7" w14:textId="00B7BFB0" w:rsidR="00074AD6" w:rsidRPr="00C91499" w:rsidRDefault="00074AD6" w:rsidP="00074AD6">
            <w:pPr>
              <w:pStyle w:val="ListParagraph"/>
              <w:ind w:left="0"/>
              <w:rPr>
                <w:noProof/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4418254" wp14:editId="24B4E4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22225"/>
                      <wp:wrapNone/>
                      <wp:docPr id="465" name="Rounded 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C2793D" id="Rounded Rectangle 465" o:spid="_x0000_s1026" style="position:absolute;margin-left:0;margin-top:2.2pt;width:8.15pt;height:8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A929EB8" w14:textId="67088BF8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4 hours</w:t>
            </w:r>
          </w:p>
        </w:tc>
      </w:tr>
      <w:tr w:rsidR="00074AD6" w:rsidRPr="00C91499" w14:paraId="120AF09B" w14:textId="77777777" w:rsidTr="00BF622A">
        <w:trPr>
          <w:jc w:val="center"/>
        </w:trPr>
        <w:tc>
          <w:tcPr>
            <w:tcW w:w="445" w:type="dxa"/>
          </w:tcPr>
          <w:p w14:paraId="3979E30B" w14:textId="77777777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8E442BA" wp14:editId="47E0C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22225"/>
                      <wp:wrapNone/>
                      <wp:docPr id="458" name="Rounded 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289CEE" id="Rounded Rectangle 458" o:spid="_x0000_s1026" style="position:absolute;margin-left:0;margin-top:2pt;width:8.15pt;height:8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14080094" w14:textId="4DEEA8EC" w:rsidR="00074AD6" w:rsidRPr="00C91499" w:rsidRDefault="00074AD6" w:rsidP="00074AD6">
            <w:pPr>
              <w:pStyle w:val="ListParagraph"/>
              <w:ind w:left="0"/>
              <w:rPr>
                <w:sz w:val="22"/>
              </w:rPr>
            </w:pPr>
            <w:r w:rsidRPr="00C91499">
              <w:rPr>
                <w:sz w:val="22"/>
              </w:rPr>
              <w:t>5 or more hours</w:t>
            </w:r>
          </w:p>
        </w:tc>
      </w:tr>
    </w:tbl>
    <w:p w14:paraId="466049B3" w14:textId="6A6E1B65" w:rsidR="00C91499" w:rsidRPr="00C91499" w:rsidRDefault="00C91499" w:rsidP="003E5B83">
      <w:pPr>
        <w:rPr>
          <w:b/>
          <w:sz w:val="22"/>
        </w:rPr>
      </w:pPr>
    </w:p>
    <w:p w14:paraId="1D1DE53C" w14:textId="77777777" w:rsidR="00C91499" w:rsidRPr="00C91499" w:rsidRDefault="00C91499" w:rsidP="003E5B83">
      <w:pPr>
        <w:rPr>
          <w:b/>
          <w:sz w:val="22"/>
        </w:rPr>
      </w:pPr>
    </w:p>
    <w:p w14:paraId="231C0F1D" w14:textId="765A0B9F" w:rsidR="003E5B83" w:rsidRPr="00C91499" w:rsidRDefault="003E5B83" w:rsidP="003E5B83">
      <w:pPr>
        <w:jc w:val="center"/>
        <w:rPr>
          <w:b/>
          <w:sz w:val="22"/>
        </w:rPr>
      </w:pPr>
      <w:r w:rsidRPr="00C91499">
        <w:rPr>
          <w:b/>
          <w:sz w:val="22"/>
        </w:rPr>
        <w:t>Thank you very much!</w:t>
      </w:r>
    </w:p>
    <w:p w14:paraId="6AEBE554" w14:textId="067CA1DB" w:rsidR="003E5B83" w:rsidRPr="00C91499" w:rsidRDefault="003E5B83" w:rsidP="003E5B83">
      <w:pPr>
        <w:jc w:val="center"/>
        <w:rPr>
          <w:b/>
          <w:sz w:val="22"/>
        </w:rPr>
      </w:pPr>
      <w:r w:rsidRPr="00C91499">
        <w:rPr>
          <w:b/>
          <w:sz w:val="22"/>
        </w:rPr>
        <w:t>Please return this form as directed.</w:t>
      </w:r>
    </w:p>
    <w:sectPr w:rsidR="003E5B83" w:rsidRPr="00C91499" w:rsidSect="007E7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7" w:right="1440" w:bottom="1260" w:left="1440" w:header="72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D02F" w14:textId="77777777" w:rsidR="0093675D" w:rsidRDefault="0093675D" w:rsidP="006C2F7E">
      <w:r>
        <w:separator/>
      </w:r>
    </w:p>
  </w:endnote>
  <w:endnote w:type="continuationSeparator" w:id="0">
    <w:p w14:paraId="1AC5D4F7" w14:textId="77777777" w:rsidR="0093675D" w:rsidRDefault="0093675D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4FFB" w14:textId="77777777" w:rsidR="0029108A" w:rsidRDefault="00291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37ED" w14:textId="77777777" w:rsidR="0029108A" w:rsidRDefault="00291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5C77" w14:textId="77777777" w:rsidR="0029108A" w:rsidRDefault="00291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1ACC" w14:textId="77777777" w:rsidR="0093675D" w:rsidRDefault="0093675D" w:rsidP="006C2F7E">
      <w:r>
        <w:separator/>
      </w:r>
    </w:p>
  </w:footnote>
  <w:footnote w:type="continuationSeparator" w:id="0">
    <w:p w14:paraId="03A2FF35" w14:textId="77777777" w:rsidR="0093675D" w:rsidRDefault="0093675D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9D80" w14:textId="77777777" w:rsidR="0029108A" w:rsidRDefault="00291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84A8" w14:textId="6A25E8DA" w:rsidR="0029108A" w:rsidRDefault="00291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5A85" w14:textId="6CC5E3EF" w:rsidR="00C70B74" w:rsidRDefault="007E7567">
    <w:pPr>
      <w:pStyle w:val="Header"/>
    </w:pPr>
    <w:r w:rsidRPr="007E7567">
      <w:rPr>
        <w:noProof/>
      </w:rPr>
      <w:drawing>
        <wp:anchor distT="0" distB="0" distL="114300" distR="114300" simplePos="0" relativeHeight="251657728" behindDoc="0" locked="0" layoutInCell="1" allowOverlap="1" wp14:anchorId="6E40C411" wp14:editId="0F33D7BB">
          <wp:simplePos x="0" y="0"/>
          <wp:positionH relativeFrom="column">
            <wp:posOffset>-739775</wp:posOffset>
          </wp:positionH>
          <wp:positionV relativeFrom="paragraph">
            <wp:posOffset>-398145</wp:posOffset>
          </wp:positionV>
          <wp:extent cx="2445385" cy="97028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567">
      <w:rPr>
        <w:noProof/>
      </w:rPr>
      <w:drawing>
        <wp:anchor distT="0" distB="0" distL="114300" distR="114300" simplePos="0" relativeHeight="251656704" behindDoc="1" locked="0" layoutInCell="1" allowOverlap="1" wp14:anchorId="240E93E9" wp14:editId="32DF0952">
          <wp:simplePos x="0" y="0"/>
          <wp:positionH relativeFrom="page">
            <wp:posOffset>6900849</wp:posOffset>
          </wp:positionH>
          <wp:positionV relativeFrom="page">
            <wp:posOffset>173935</wp:posOffset>
          </wp:positionV>
          <wp:extent cx="678741" cy="6858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BFF"/>
    <w:multiLevelType w:val="hybridMultilevel"/>
    <w:tmpl w:val="0C84892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E"/>
    <w:rsid w:val="00026D7B"/>
    <w:rsid w:val="00074AD6"/>
    <w:rsid w:val="000768BD"/>
    <w:rsid w:val="000A5AA6"/>
    <w:rsid w:val="000C4659"/>
    <w:rsid w:val="000E3662"/>
    <w:rsid w:val="000E53ED"/>
    <w:rsid w:val="001768A2"/>
    <w:rsid w:val="001B6C94"/>
    <w:rsid w:val="001C68F3"/>
    <w:rsid w:val="001D3C48"/>
    <w:rsid w:val="001D7FF9"/>
    <w:rsid w:val="001E1789"/>
    <w:rsid w:val="001E3573"/>
    <w:rsid w:val="002070C8"/>
    <w:rsid w:val="00220A57"/>
    <w:rsid w:val="0029108A"/>
    <w:rsid w:val="00331A35"/>
    <w:rsid w:val="003A5EF3"/>
    <w:rsid w:val="003C0CD0"/>
    <w:rsid w:val="003C61B6"/>
    <w:rsid w:val="003D7DFA"/>
    <w:rsid w:val="003E23A1"/>
    <w:rsid w:val="003E5B83"/>
    <w:rsid w:val="003F100F"/>
    <w:rsid w:val="00413CD1"/>
    <w:rsid w:val="00444F5A"/>
    <w:rsid w:val="004B7EB4"/>
    <w:rsid w:val="004D2D30"/>
    <w:rsid w:val="004D675C"/>
    <w:rsid w:val="004F1A69"/>
    <w:rsid w:val="0050589F"/>
    <w:rsid w:val="00507957"/>
    <w:rsid w:val="005F4821"/>
    <w:rsid w:val="006475C3"/>
    <w:rsid w:val="00656970"/>
    <w:rsid w:val="006A620A"/>
    <w:rsid w:val="006C2F7E"/>
    <w:rsid w:val="006C65D9"/>
    <w:rsid w:val="006D3334"/>
    <w:rsid w:val="00726F7E"/>
    <w:rsid w:val="007474EA"/>
    <w:rsid w:val="0075706D"/>
    <w:rsid w:val="007A6CA2"/>
    <w:rsid w:val="007E7567"/>
    <w:rsid w:val="008039C0"/>
    <w:rsid w:val="00827A4A"/>
    <w:rsid w:val="00836F65"/>
    <w:rsid w:val="00840226"/>
    <w:rsid w:val="00880380"/>
    <w:rsid w:val="00887183"/>
    <w:rsid w:val="008A1202"/>
    <w:rsid w:val="008B3895"/>
    <w:rsid w:val="0093675D"/>
    <w:rsid w:val="00951847"/>
    <w:rsid w:val="009816B3"/>
    <w:rsid w:val="00983335"/>
    <w:rsid w:val="009D44E1"/>
    <w:rsid w:val="00A26E74"/>
    <w:rsid w:val="00A30B38"/>
    <w:rsid w:val="00A507B4"/>
    <w:rsid w:val="00A84C2E"/>
    <w:rsid w:val="00AC22BC"/>
    <w:rsid w:val="00B12CB0"/>
    <w:rsid w:val="00B86F24"/>
    <w:rsid w:val="00BF09D5"/>
    <w:rsid w:val="00BF622A"/>
    <w:rsid w:val="00C0592C"/>
    <w:rsid w:val="00C22B9E"/>
    <w:rsid w:val="00C70B74"/>
    <w:rsid w:val="00C91499"/>
    <w:rsid w:val="00CC5886"/>
    <w:rsid w:val="00D00B9D"/>
    <w:rsid w:val="00DA7F93"/>
    <w:rsid w:val="00DE4755"/>
    <w:rsid w:val="00E0607D"/>
    <w:rsid w:val="00E15C3A"/>
    <w:rsid w:val="00E81FAD"/>
    <w:rsid w:val="00E90DA3"/>
    <w:rsid w:val="00EA4272"/>
    <w:rsid w:val="00EA66A5"/>
    <w:rsid w:val="00EF232B"/>
    <w:rsid w:val="00F027BF"/>
    <w:rsid w:val="00F05FE9"/>
    <w:rsid w:val="00F14B15"/>
    <w:rsid w:val="00F51D65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FF9"/>
    <w:pPr>
      <w:ind w:left="720"/>
      <w:contextualSpacing/>
    </w:pPr>
  </w:style>
  <w:style w:type="table" w:styleId="TableGrid">
    <w:name w:val="Table Grid"/>
    <w:basedOn w:val="TableNormal"/>
    <w:uiPriority w:val="59"/>
    <w:rsid w:val="001D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4A16-6B42-46F9-9123-EBA33E26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Jessica Mullendore</cp:lastModifiedBy>
  <cp:revision>19</cp:revision>
  <dcterms:created xsi:type="dcterms:W3CDTF">2017-09-08T15:28:00Z</dcterms:created>
  <dcterms:modified xsi:type="dcterms:W3CDTF">2017-09-18T19:41:00Z</dcterms:modified>
</cp:coreProperties>
</file>